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53B9" w:rsidRPr="00A87D20" w:rsidP="000A53B9">
      <w:pPr>
        <w:pStyle w:val="Title"/>
        <w:tabs>
          <w:tab w:val="left" w:pos="3495"/>
        </w:tabs>
        <w:jc w:val="right"/>
        <w:rPr>
          <w:b w:val="0"/>
          <w:sz w:val="26"/>
          <w:szCs w:val="26"/>
          <w:lang w:val="ru-RU"/>
        </w:rPr>
      </w:pPr>
      <w:r w:rsidRPr="00A87D20">
        <w:rPr>
          <w:b w:val="0"/>
          <w:sz w:val="26"/>
          <w:szCs w:val="26"/>
        </w:rPr>
        <w:t xml:space="preserve">Дело № </w:t>
      </w:r>
      <w:r w:rsidRPr="00A87D20" w:rsidR="00FD0155">
        <w:rPr>
          <w:b w:val="0"/>
          <w:sz w:val="26"/>
          <w:szCs w:val="26"/>
          <w:lang w:val="ru-RU"/>
        </w:rPr>
        <w:t>0</w:t>
      </w:r>
      <w:r w:rsidRPr="00A87D20">
        <w:rPr>
          <w:b w:val="0"/>
          <w:sz w:val="26"/>
          <w:szCs w:val="26"/>
        </w:rPr>
        <w:t>5-</w:t>
      </w:r>
      <w:r w:rsidRPr="00A87D20" w:rsidR="00FD0155">
        <w:rPr>
          <w:b w:val="0"/>
          <w:sz w:val="26"/>
          <w:szCs w:val="26"/>
          <w:lang w:val="ru-RU"/>
        </w:rPr>
        <w:t>0</w:t>
      </w:r>
      <w:r w:rsidRPr="00A87D20" w:rsidR="00244F2F">
        <w:rPr>
          <w:b w:val="0"/>
          <w:sz w:val="26"/>
          <w:szCs w:val="26"/>
          <w:lang w:val="ru-RU"/>
        </w:rPr>
        <w:t>0</w:t>
      </w:r>
      <w:r w:rsidRPr="00A87D20" w:rsidR="00807BB5">
        <w:rPr>
          <w:b w:val="0"/>
          <w:sz w:val="26"/>
          <w:szCs w:val="26"/>
          <w:lang w:val="ru-RU"/>
        </w:rPr>
        <w:t>93</w:t>
      </w:r>
      <w:r w:rsidRPr="00A87D20" w:rsidR="00FD0155">
        <w:rPr>
          <w:b w:val="0"/>
          <w:sz w:val="26"/>
          <w:szCs w:val="26"/>
          <w:lang w:val="ru-RU"/>
        </w:rPr>
        <w:t>/</w:t>
      </w:r>
      <w:r w:rsidRPr="00A87D20" w:rsidR="002659E8">
        <w:rPr>
          <w:b w:val="0"/>
          <w:sz w:val="26"/>
          <w:szCs w:val="26"/>
        </w:rPr>
        <w:t>26</w:t>
      </w:r>
      <w:r w:rsidRPr="00A87D20" w:rsidR="00FD0155">
        <w:rPr>
          <w:b w:val="0"/>
          <w:sz w:val="26"/>
          <w:szCs w:val="26"/>
          <w:lang w:val="ru-RU"/>
        </w:rPr>
        <w:t>0</w:t>
      </w:r>
      <w:r w:rsidRPr="00A87D20" w:rsidR="00807BB5">
        <w:rPr>
          <w:b w:val="0"/>
          <w:sz w:val="26"/>
          <w:szCs w:val="26"/>
          <w:lang w:val="ru-RU"/>
        </w:rPr>
        <w:t>7</w:t>
      </w:r>
      <w:r w:rsidRPr="00A87D20" w:rsidR="00AB1615">
        <w:rPr>
          <w:b w:val="0"/>
          <w:sz w:val="26"/>
          <w:szCs w:val="26"/>
        </w:rPr>
        <w:t>/20</w:t>
      </w:r>
      <w:r w:rsidRPr="00A87D20" w:rsidR="00AB1615">
        <w:rPr>
          <w:b w:val="0"/>
          <w:sz w:val="26"/>
          <w:szCs w:val="26"/>
          <w:lang w:val="ru-RU"/>
        </w:rPr>
        <w:t>2</w:t>
      </w:r>
      <w:r w:rsidRPr="00A87D20" w:rsidR="00244F2F">
        <w:rPr>
          <w:b w:val="0"/>
          <w:sz w:val="26"/>
          <w:szCs w:val="26"/>
          <w:lang w:val="ru-RU"/>
        </w:rPr>
        <w:t>6</w:t>
      </w:r>
    </w:p>
    <w:p w:rsidR="000A53B9" w:rsidRPr="00A87D20" w:rsidP="000A53B9">
      <w:pPr>
        <w:pStyle w:val="Title"/>
        <w:tabs>
          <w:tab w:val="left" w:pos="3495"/>
        </w:tabs>
        <w:jc w:val="right"/>
        <w:rPr>
          <w:b w:val="0"/>
          <w:sz w:val="26"/>
          <w:szCs w:val="26"/>
        </w:rPr>
      </w:pPr>
    </w:p>
    <w:p w:rsidR="000A53B9" w:rsidRPr="00A87D20" w:rsidP="000A53B9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A87D20">
        <w:rPr>
          <w:b w:val="0"/>
          <w:sz w:val="26"/>
          <w:szCs w:val="26"/>
        </w:rPr>
        <w:t>П О С Т А Н О В Л Е Н И Е</w:t>
      </w:r>
    </w:p>
    <w:p w:rsidR="009D6C57" w:rsidRPr="00A87D20" w:rsidP="00BD408E">
      <w:pPr>
        <w:pStyle w:val="Title"/>
        <w:tabs>
          <w:tab w:val="left" w:pos="3495"/>
        </w:tabs>
        <w:rPr>
          <w:bCs w:val="0"/>
          <w:sz w:val="26"/>
          <w:szCs w:val="26"/>
        </w:rPr>
      </w:pPr>
      <w:r w:rsidRPr="00A87D20">
        <w:rPr>
          <w:b w:val="0"/>
          <w:sz w:val="26"/>
          <w:szCs w:val="26"/>
        </w:rPr>
        <w:t>о назначении административного наказания</w:t>
      </w:r>
    </w:p>
    <w:p w:rsidR="000A53B9" w:rsidRPr="00A87D20" w:rsidP="00291AFE">
      <w:pPr>
        <w:pStyle w:val="Title"/>
        <w:tabs>
          <w:tab w:val="left" w:pos="3495"/>
        </w:tabs>
        <w:jc w:val="left"/>
        <w:rPr>
          <w:sz w:val="26"/>
          <w:szCs w:val="26"/>
        </w:rPr>
      </w:pPr>
      <w:r w:rsidRPr="00A87D20">
        <w:rPr>
          <w:b w:val="0"/>
          <w:sz w:val="26"/>
          <w:szCs w:val="26"/>
        </w:rPr>
        <w:t>город Сургут</w:t>
      </w:r>
      <w:r w:rsidRPr="00A87D20">
        <w:rPr>
          <w:b w:val="0"/>
          <w:sz w:val="26"/>
          <w:szCs w:val="26"/>
          <w:lang w:val="ru-RU"/>
        </w:rPr>
        <w:t xml:space="preserve"> </w:t>
      </w:r>
      <w:r w:rsidRPr="00A87D20">
        <w:rPr>
          <w:b w:val="0"/>
          <w:sz w:val="26"/>
          <w:szCs w:val="26"/>
          <w:lang w:val="ru-RU"/>
        </w:rPr>
        <w:tab/>
      </w:r>
      <w:r w:rsidRPr="00A87D20">
        <w:rPr>
          <w:b w:val="0"/>
          <w:sz w:val="26"/>
          <w:szCs w:val="26"/>
          <w:lang w:val="ru-RU"/>
        </w:rPr>
        <w:tab/>
      </w:r>
      <w:r w:rsidRPr="00A87D20">
        <w:rPr>
          <w:b w:val="0"/>
          <w:sz w:val="26"/>
          <w:szCs w:val="26"/>
          <w:lang w:val="ru-RU"/>
        </w:rPr>
        <w:tab/>
      </w:r>
      <w:r w:rsidRPr="00A87D20">
        <w:rPr>
          <w:b w:val="0"/>
          <w:sz w:val="26"/>
          <w:szCs w:val="26"/>
          <w:lang w:val="ru-RU"/>
        </w:rPr>
        <w:tab/>
      </w:r>
      <w:r w:rsidRPr="00A87D20" w:rsidR="00623691">
        <w:rPr>
          <w:b w:val="0"/>
          <w:sz w:val="26"/>
          <w:szCs w:val="26"/>
          <w:lang w:val="ru-RU"/>
        </w:rPr>
        <w:t xml:space="preserve">           </w:t>
      </w:r>
      <w:r w:rsidRPr="00A87D20" w:rsidR="00FB4697">
        <w:rPr>
          <w:b w:val="0"/>
          <w:sz w:val="26"/>
          <w:szCs w:val="26"/>
          <w:lang w:val="ru-RU"/>
        </w:rPr>
        <w:t xml:space="preserve">   </w:t>
      </w:r>
      <w:r w:rsidRPr="00A87D20" w:rsidR="00623691">
        <w:rPr>
          <w:b w:val="0"/>
          <w:sz w:val="26"/>
          <w:szCs w:val="26"/>
          <w:lang w:val="ru-RU"/>
        </w:rPr>
        <w:t xml:space="preserve">      </w:t>
      </w:r>
      <w:r w:rsidRPr="00A87D20">
        <w:rPr>
          <w:b w:val="0"/>
          <w:sz w:val="26"/>
          <w:szCs w:val="26"/>
          <w:lang w:val="ru-RU"/>
        </w:rPr>
        <w:t xml:space="preserve"> </w:t>
      </w:r>
      <w:r w:rsidRPr="00A87D20" w:rsidR="00630043">
        <w:rPr>
          <w:b w:val="0"/>
          <w:sz w:val="26"/>
          <w:szCs w:val="26"/>
          <w:lang w:val="ru-RU"/>
        </w:rPr>
        <w:t xml:space="preserve">    </w:t>
      </w:r>
      <w:r w:rsidRPr="00A87D20" w:rsidR="00244F2F">
        <w:rPr>
          <w:b w:val="0"/>
          <w:sz w:val="26"/>
          <w:szCs w:val="26"/>
          <w:lang w:val="ru-RU"/>
        </w:rPr>
        <w:t xml:space="preserve">           </w:t>
      </w:r>
      <w:r w:rsidRPr="00A87D20" w:rsidR="00896A4B">
        <w:rPr>
          <w:b w:val="0"/>
          <w:sz w:val="26"/>
          <w:szCs w:val="26"/>
          <w:lang w:val="ru-RU"/>
        </w:rPr>
        <w:t xml:space="preserve">  </w:t>
      </w:r>
      <w:r w:rsidRPr="00A87D20" w:rsidR="00807BB5">
        <w:rPr>
          <w:b w:val="0"/>
          <w:sz w:val="26"/>
          <w:szCs w:val="26"/>
          <w:lang w:val="ru-RU"/>
        </w:rPr>
        <w:t>04 февраля</w:t>
      </w:r>
      <w:r w:rsidRPr="00A87D20" w:rsidR="00244F2F">
        <w:rPr>
          <w:b w:val="0"/>
          <w:sz w:val="26"/>
          <w:szCs w:val="26"/>
          <w:lang w:val="ru-RU"/>
        </w:rPr>
        <w:t xml:space="preserve"> 2026</w:t>
      </w:r>
      <w:r w:rsidRPr="00A87D20">
        <w:rPr>
          <w:b w:val="0"/>
          <w:sz w:val="26"/>
          <w:szCs w:val="26"/>
        </w:rPr>
        <w:t xml:space="preserve"> года                                   </w:t>
      </w:r>
      <w:r w:rsidRPr="00A87D20" w:rsidR="00AB5388">
        <w:rPr>
          <w:b w:val="0"/>
          <w:sz w:val="26"/>
          <w:szCs w:val="26"/>
        </w:rPr>
        <w:t xml:space="preserve">  </w:t>
      </w:r>
      <w:r w:rsidRPr="00A87D20" w:rsidR="00B35E7B">
        <w:rPr>
          <w:b w:val="0"/>
          <w:sz w:val="26"/>
          <w:szCs w:val="26"/>
          <w:lang w:val="ru-RU"/>
        </w:rPr>
        <w:t xml:space="preserve">   </w:t>
      </w:r>
      <w:r w:rsidRPr="00A87D20" w:rsidR="00AB5388">
        <w:rPr>
          <w:b w:val="0"/>
          <w:sz w:val="26"/>
          <w:szCs w:val="26"/>
        </w:rPr>
        <w:t xml:space="preserve">                              </w:t>
      </w:r>
      <w:r w:rsidRPr="00A87D20">
        <w:rPr>
          <w:b w:val="0"/>
          <w:sz w:val="26"/>
          <w:szCs w:val="26"/>
        </w:rPr>
        <w:t xml:space="preserve">   </w:t>
      </w:r>
      <w:r w:rsidRPr="00A87D20" w:rsidR="005E43C1">
        <w:rPr>
          <w:b w:val="0"/>
          <w:sz w:val="26"/>
          <w:szCs w:val="26"/>
          <w:lang w:val="ru-RU"/>
        </w:rPr>
        <w:t xml:space="preserve">   </w:t>
      </w:r>
      <w:r w:rsidRPr="00A87D20" w:rsidR="0081259D">
        <w:rPr>
          <w:b w:val="0"/>
          <w:sz w:val="26"/>
          <w:szCs w:val="26"/>
          <w:lang w:val="ru-RU"/>
        </w:rPr>
        <w:t xml:space="preserve">                        </w:t>
      </w:r>
    </w:p>
    <w:p w:rsidR="000A53B9" w:rsidRPr="00A87D20" w:rsidP="000A53B9">
      <w:pPr>
        <w:tabs>
          <w:tab w:val="left" w:pos="3615"/>
        </w:tabs>
        <w:jc w:val="both"/>
        <w:rPr>
          <w:sz w:val="26"/>
          <w:szCs w:val="26"/>
        </w:rPr>
      </w:pPr>
      <w:r w:rsidRPr="00A87D20">
        <w:rPr>
          <w:sz w:val="26"/>
          <w:szCs w:val="26"/>
        </w:rPr>
        <w:t xml:space="preserve"> </w:t>
      </w:r>
    </w:p>
    <w:p w:rsidR="00FD0155" w:rsidRPr="00A87D20" w:rsidP="00FD0155">
      <w:pPr>
        <w:jc w:val="both"/>
        <w:rPr>
          <w:sz w:val="26"/>
          <w:szCs w:val="26"/>
        </w:rPr>
      </w:pPr>
      <w:r w:rsidRPr="00A87D20">
        <w:rPr>
          <w:sz w:val="26"/>
          <w:szCs w:val="26"/>
        </w:rPr>
        <w:t xml:space="preserve">         </w:t>
      </w:r>
      <w:r w:rsidRPr="00A87D20" w:rsidR="00807BB5">
        <w:rPr>
          <w:sz w:val="26"/>
          <w:szCs w:val="26"/>
        </w:rPr>
        <w:t>Исполняющий обязанности м</w:t>
      </w:r>
      <w:r w:rsidRPr="00A87D20">
        <w:rPr>
          <w:sz w:val="26"/>
          <w:szCs w:val="26"/>
        </w:rPr>
        <w:t>ирово</w:t>
      </w:r>
      <w:r w:rsidRPr="00A87D20" w:rsidR="00807BB5">
        <w:rPr>
          <w:sz w:val="26"/>
          <w:szCs w:val="26"/>
        </w:rPr>
        <w:t>го</w:t>
      </w:r>
      <w:r w:rsidRPr="00A87D20">
        <w:rPr>
          <w:sz w:val="26"/>
          <w:szCs w:val="26"/>
        </w:rPr>
        <w:t xml:space="preserve"> судь</w:t>
      </w:r>
      <w:r w:rsidRPr="00A87D20" w:rsidR="00807BB5">
        <w:rPr>
          <w:sz w:val="26"/>
          <w:szCs w:val="26"/>
        </w:rPr>
        <w:t>и</w:t>
      </w:r>
      <w:r w:rsidRPr="00A87D20">
        <w:rPr>
          <w:sz w:val="26"/>
          <w:szCs w:val="26"/>
        </w:rPr>
        <w:t xml:space="preserve"> судебного участка № </w:t>
      </w:r>
      <w:r w:rsidRPr="00A87D20" w:rsidR="00807BB5">
        <w:rPr>
          <w:sz w:val="26"/>
          <w:szCs w:val="26"/>
        </w:rPr>
        <w:t>7</w:t>
      </w:r>
      <w:r w:rsidRPr="00A87D20">
        <w:rPr>
          <w:sz w:val="26"/>
          <w:szCs w:val="26"/>
        </w:rPr>
        <w:t xml:space="preserve"> </w:t>
      </w:r>
      <w:r w:rsidRPr="00A87D20">
        <w:rPr>
          <w:sz w:val="26"/>
          <w:szCs w:val="26"/>
        </w:rPr>
        <w:t>Сургутского</w:t>
      </w:r>
      <w:r w:rsidRPr="00A87D20">
        <w:rPr>
          <w:sz w:val="26"/>
          <w:szCs w:val="26"/>
        </w:rPr>
        <w:t xml:space="preserve"> судебного района города окружного значения Сургута Ханты-Мансийского авто</w:t>
      </w:r>
      <w:r w:rsidRPr="00A87D20" w:rsidR="00AB1615">
        <w:rPr>
          <w:sz w:val="26"/>
          <w:szCs w:val="26"/>
        </w:rPr>
        <w:t xml:space="preserve">номного округа – Югры </w:t>
      </w:r>
      <w:r w:rsidRPr="00A87D20">
        <w:rPr>
          <w:sz w:val="26"/>
          <w:szCs w:val="26"/>
        </w:rPr>
        <w:t>Зиннурова Т.И</w:t>
      </w:r>
      <w:r w:rsidRPr="00A87D20" w:rsidR="00AB1615">
        <w:rPr>
          <w:sz w:val="26"/>
          <w:szCs w:val="26"/>
        </w:rPr>
        <w:t>.</w:t>
      </w:r>
      <w:r w:rsidRPr="00A87D20">
        <w:rPr>
          <w:sz w:val="26"/>
          <w:szCs w:val="26"/>
        </w:rPr>
        <w:t>, расположенного по адресу: ХМАО - Югра, г. Сургут,</w:t>
      </w:r>
      <w:r w:rsidRPr="00A87D20" w:rsidR="00291AFE">
        <w:rPr>
          <w:sz w:val="26"/>
          <w:szCs w:val="26"/>
        </w:rPr>
        <w:t xml:space="preserve"> </w:t>
      </w:r>
      <w:r w:rsidRPr="00A87D20">
        <w:rPr>
          <w:sz w:val="26"/>
          <w:szCs w:val="26"/>
        </w:rPr>
        <w:t>ул. Гагарина, д. 9, каб. 509</w:t>
      </w:r>
      <w:r w:rsidRPr="00A87D20">
        <w:rPr>
          <w:sz w:val="26"/>
          <w:szCs w:val="26"/>
        </w:rPr>
        <w:t>,</w:t>
      </w:r>
      <w:r w:rsidRPr="00A87D20" w:rsidR="00807BB5">
        <w:rPr>
          <w:sz w:val="26"/>
          <w:szCs w:val="26"/>
        </w:rPr>
        <w:t xml:space="preserve"> </w:t>
      </w:r>
      <w:r w:rsidRPr="00A87D20">
        <w:rPr>
          <w:sz w:val="26"/>
          <w:szCs w:val="26"/>
        </w:rPr>
        <w:t xml:space="preserve">рассмотрев материалы дела об административном правонарушении, предусмотренном частью 4 статьи 15.33 Кодекса Российской Федерации об административных правонарушениях, в отношении должностного лица </w:t>
      </w:r>
    </w:p>
    <w:p w:rsidR="00FD0155" w:rsidRPr="00A87D20" w:rsidP="00FD0155">
      <w:pPr>
        <w:ind w:firstLine="708"/>
        <w:jc w:val="both"/>
        <w:textAlignment w:val="baseline"/>
        <w:rPr>
          <w:sz w:val="26"/>
          <w:szCs w:val="26"/>
        </w:rPr>
      </w:pPr>
      <w:r w:rsidRPr="00A87D20">
        <w:rPr>
          <w:sz w:val="26"/>
          <w:szCs w:val="26"/>
        </w:rPr>
        <w:t xml:space="preserve">Ковалишиной Юлии </w:t>
      </w:r>
      <w:r w:rsidRPr="00A87D20">
        <w:rPr>
          <w:sz w:val="26"/>
          <w:szCs w:val="26"/>
        </w:rPr>
        <w:t>Илшатовны</w:t>
      </w:r>
      <w:r w:rsidRPr="00A87D20" w:rsidR="00300DE1">
        <w:rPr>
          <w:sz w:val="26"/>
          <w:szCs w:val="26"/>
        </w:rPr>
        <w:t xml:space="preserve">, </w:t>
      </w:r>
      <w:r w:rsidRPr="00DE5EF3" w:rsidR="00DE5EF3">
        <w:rPr>
          <w:sz w:val="26"/>
          <w:szCs w:val="26"/>
        </w:rPr>
        <w:t>….</w:t>
      </w:r>
      <w:r w:rsidRPr="00DE5EF3" w:rsidR="00DE5EF3">
        <w:rPr>
          <w:sz w:val="26"/>
          <w:szCs w:val="26"/>
        </w:rPr>
        <w:t>.</w:t>
      </w:r>
    </w:p>
    <w:p w:rsidR="0074070D" w:rsidRPr="00A87D20" w:rsidP="00FD0155">
      <w:pPr>
        <w:ind w:right="22" w:firstLine="600"/>
        <w:jc w:val="center"/>
        <w:rPr>
          <w:bCs/>
          <w:sz w:val="26"/>
          <w:szCs w:val="26"/>
        </w:rPr>
      </w:pPr>
      <w:r w:rsidRPr="00A87D20">
        <w:rPr>
          <w:bCs/>
          <w:sz w:val="26"/>
          <w:szCs w:val="26"/>
        </w:rPr>
        <w:t>У</w:t>
      </w:r>
      <w:r w:rsidRPr="00A87D20" w:rsidR="007D2BDA">
        <w:rPr>
          <w:bCs/>
          <w:sz w:val="26"/>
          <w:szCs w:val="26"/>
        </w:rPr>
        <w:t xml:space="preserve"> </w:t>
      </w:r>
      <w:r w:rsidRPr="00A87D20">
        <w:rPr>
          <w:bCs/>
          <w:sz w:val="26"/>
          <w:szCs w:val="26"/>
        </w:rPr>
        <w:t>С</w:t>
      </w:r>
      <w:r w:rsidRPr="00A87D20" w:rsidR="007D2BDA">
        <w:rPr>
          <w:bCs/>
          <w:sz w:val="26"/>
          <w:szCs w:val="26"/>
        </w:rPr>
        <w:t xml:space="preserve"> </w:t>
      </w:r>
      <w:r w:rsidRPr="00A87D20">
        <w:rPr>
          <w:bCs/>
          <w:sz w:val="26"/>
          <w:szCs w:val="26"/>
        </w:rPr>
        <w:t>Т</w:t>
      </w:r>
      <w:r w:rsidRPr="00A87D20" w:rsidR="007D2BDA">
        <w:rPr>
          <w:bCs/>
          <w:sz w:val="26"/>
          <w:szCs w:val="26"/>
        </w:rPr>
        <w:t xml:space="preserve"> </w:t>
      </w:r>
      <w:r w:rsidRPr="00A87D20">
        <w:rPr>
          <w:bCs/>
          <w:sz w:val="26"/>
          <w:szCs w:val="26"/>
        </w:rPr>
        <w:t>А</w:t>
      </w:r>
      <w:r w:rsidRPr="00A87D20" w:rsidR="007D2BDA">
        <w:rPr>
          <w:bCs/>
          <w:sz w:val="26"/>
          <w:szCs w:val="26"/>
        </w:rPr>
        <w:t xml:space="preserve"> </w:t>
      </w:r>
      <w:r w:rsidRPr="00A87D20">
        <w:rPr>
          <w:bCs/>
          <w:sz w:val="26"/>
          <w:szCs w:val="26"/>
        </w:rPr>
        <w:t>Н</w:t>
      </w:r>
      <w:r w:rsidRPr="00A87D20" w:rsidR="007D2BDA">
        <w:rPr>
          <w:bCs/>
          <w:sz w:val="26"/>
          <w:szCs w:val="26"/>
        </w:rPr>
        <w:t xml:space="preserve"> </w:t>
      </w:r>
      <w:r w:rsidRPr="00A87D20">
        <w:rPr>
          <w:bCs/>
          <w:sz w:val="26"/>
          <w:szCs w:val="26"/>
        </w:rPr>
        <w:t>О</w:t>
      </w:r>
      <w:r w:rsidRPr="00A87D20" w:rsidR="007D2BDA">
        <w:rPr>
          <w:bCs/>
          <w:sz w:val="26"/>
          <w:szCs w:val="26"/>
        </w:rPr>
        <w:t xml:space="preserve"> </w:t>
      </w:r>
      <w:r w:rsidRPr="00A87D20">
        <w:rPr>
          <w:bCs/>
          <w:sz w:val="26"/>
          <w:szCs w:val="26"/>
        </w:rPr>
        <w:t>В</w:t>
      </w:r>
      <w:r w:rsidRPr="00A87D20" w:rsidR="007D2BDA">
        <w:rPr>
          <w:bCs/>
          <w:sz w:val="26"/>
          <w:szCs w:val="26"/>
        </w:rPr>
        <w:t xml:space="preserve"> </w:t>
      </w:r>
      <w:r w:rsidRPr="00A87D20">
        <w:rPr>
          <w:bCs/>
          <w:sz w:val="26"/>
          <w:szCs w:val="26"/>
        </w:rPr>
        <w:t>И</w:t>
      </w:r>
      <w:r w:rsidRPr="00A87D20" w:rsidR="007D2BDA">
        <w:rPr>
          <w:bCs/>
          <w:sz w:val="26"/>
          <w:szCs w:val="26"/>
        </w:rPr>
        <w:t xml:space="preserve"> </w:t>
      </w:r>
      <w:r w:rsidRPr="00A87D20">
        <w:rPr>
          <w:bCs/>
          <w:sz w:val="26"/>
          <w:szCs w:val="26"/>
        </w:rPr>
        <w:t>Л:</w:t>
      </w:r>
    </w:p>
    <w:p w:rsidR="00D24278" w:rsidRPr="00A87D20">
      <w:pPr>
        <w:jc w:val="center"/>
        <w:rPr>
          <w:bCs/>
          <w:sz w:val="26"/>
          <w:szCs w:val="26"/>
        </w:rPr>
      </w:pPr>
    </w:p>
    <w:p w:rsidR="00896A4B" w:rsidRPr="00A87D20" w:rsidP="000C68E2">
      <w:pPr>
        <w:ind w:firstLine="567"/>
        <w:jc w:val="both"/>
        <w:rPr>
          <w:sz w:val="26"/>
          <w:szCs w:val="26"/>
        </w:rPr>
      </w:pPr>
      <w:r w:rsidRPr="00A87D20">
        <w:rPr>
          <w:spacing w:val="-1"/>
          <w:sz w:val="26"/>
          <w:szCs w:val="26"/>
        </w:rPr>
        <w:t xml:space="preserve">  </w:t>
      </w:r>
      <w:r w:rsidRPr="00A87D20" w:rsidR="00807BB5">
        <w:rPr>
          <w:spacing w:val="-1"/>
          <w:sz w:val="26"/>
          <w:szCs w:val="26"/>
        </w:rPr>
        <w:t>21</w:t>
      </w:r>
      <w:r w:rsidRPr="00A87D20" w:rsidR="00244F2F">
        <w:rPr>
          <w:spacing w:val="-1"/>
          <w:sz w:val="26"/>
          <w:szCs w:val="26"/>
        </w:rPr>
        <w:t>.0</w:t>
      </w:r>
      <w:r w:rsidRPr="00A87D20" w:rsidR="00807BB5">
        <w:rPr>
          <w:spacing w:val="-1"/>
          <w:sz w:val="26"/>
          <w:szCs w:val="26"/>
        </w:rPr>
        <w:t>5</w:t>
      </w:r>
      <w:r w:rsidRPr="00A87D20" w:rsidR="00244F2F">
        <w:rPr>
          <w:spacing w:val="-1"/>
          <w:sz w:val="26"/>
          <w:szCs w:val="26"/>
        </w:rPr>
        <w:t>.2025</w:t>
      </w:r>
      <w:r w:rsidRPr="00A87D20" w:rsidR="00A94E3E">
        <w:rPr>
          <w:spacing w:val="-1"/>
          <w:sz w:val="26"/>
          <w:szCs w:val="26"/>
        </w:rPr>
        <w:t xml:space="preserve"> </w:t>
      </w:r>
      <w:r w:rsidRPr="00A87D20" w:rsidR="00807BB5">
        <w:rPr>
          <w:spacing w:val="-1"/>
          <w:sz w:val="26"/>
          <w:szCs w:val="26"/>
        </w:rPr>
        <w:t>Ковалишина Ю.И</w:t>
      </w:r>
      <w:r w:rsidRPr="00A87D20" w:rsidR="00300DE1">
        <w:rPr>
          <w:spacing w:val="-1"/>
          <w:sz w:val="26"/>
          <w:szCs w:val="26"/>
        </w:rPr>
        <w:t>.</w:t>
      </w:r>
      <w:r w:rsidRPr="00A87D20">
        <w:rPr>
          <w:spacing w:val="-1"/>
          <w:sz w:val="26"/>
          <w:szCs w:val="26"/>
        </w:rPr>
        <w:t>,</w:t>
      </w:r>
      <w:r w:rsidRPr="00A87D20" w:rsidR="0067272E">
        <w:rPr>
          <w:sz w:val="26"/>
          <w:szCs w:val="26"/>
        </w:rPr>
        <w:t xml:space="preserve"> </w:t>
      </w:r>
      <w:r w:rsidRPr="00A87D20" w:rsidR="00B02630">
        <w:rPr>
          <w:sz w:val="26"/>
          <w:szCs w:val="26"/>
        </w:rPr>
        <w:t>являясь должностным лицо</w:t>
      </w:r>
      <w:r w:rsidRPr="00A87D20" w:rsidR="00D24278">
        <w:rPr>
          <w:sz w:val="26"/>
          <w:szCs w:val="26"/>
        </w:rPr>
        <w:t xml:space="preserve">м </w:t>
      </w:r>
      <w:r w:rsidRPr="00A87D20" w:rsidR="00B27A0B">
        <w:rPr>
          <w:sz w:val="26"/>
          <w:szCs w:val="26"/>
        </w:rPr>
        <w:t>–</w:t>
      </w:r>
      <w:r w:rsidRPr="00A87D20" w:rsidR="003B3DB8">
        <w:rPr>
          <w:sz w:val="26"/>
          <w:szCs w:val="26"/>
        </w:rPr>
        <w:t xml:space="preserve"> </w:t>
      </w:r>
      <w:r w:rsidRPr="00A87D20" w:rsidR="00366461">
        <w:rPr>
          <w:sz w:val="26"/>
          <w:szCs w:val="26"/>
        </w:rPr>
        <w:t>директором</w:t>
      </w:r>
      <w:r w:rsidRPr="00A87D20" w:rsidR="00A94E3E">
        <w:rPr>
          <w:sz w:val="26"/>
          <w:szCs w:val="26"/>
        </w:rPr>
        <w:t xml:space="preserve"> </w:t>
      </w:r>
      <w:r w:rsidRPr="00A87D20" w:rsidR="00807BB5">
        <w:rPr>
          <w:sz w:val="26"/>
          <w:szCs w:val="26"/>
        </w:rPr>
        <w:t>ООО «ПРИМАВЕРА»</w:t>
      </w:r>
      <w:r w:rsidRPr="00A87D20" w:rsidR="00A94E3E">
        <w:rPr>
          <w:sz w:val="26"/>
          <w:szCs w:val="26"/>
        </w:rPr>
        <w:t>,</w:t>
      </w:r>
      <w:r w:rsidRPr="00A87D20" w:rsidR="00A94E3E">
        <w:rPr>
          <w:b/>
          <w:sz w:val="26"/>
          <w:szCs w:val="26"/>
        </w:rPr>
        <w:t xml:space="preserve"> </w:t>
      </w:r>
      <w:r w:rsidRPr="00A87D20" w:rsidR="00A94E3E">
        <w:rPr>
          <w:sz w:val="26"/>
          <w:szCs w:val="26"/>
        </w:rPr>
        <w:t>в нарушение требований</w:t>
      </w:r>
      <w:r w:rsidRPr="00A87D20">
        <w:rPr>
          <w:sz w:val="26"/>
          <w:szCs w:val="26"/>
        </w:rPr>
        <w:t xml:space="preserve"> Федерального закона от </w:t>
      </w:r>
      <w:r w:rsidRPr="00A87D20" w:rsidR="00A94E3E">
        <w:rPr>
          <w:sz w:val="26"/>
          <w:szCs w:val="26"/>
        </w:rPr>
        <w:t>29.12.2006 г. №255</w:t>
      </w:r>
      <w:r w:rsidRPr="00A87D20" w:rsidR="00366461">
        <w:rPr>
          <w:sz w:val="26"/>
          <w:szCs w:val="26"/>
        </w:rPr>
        <w:t xml:space="preserve">-ФЗ «Об </w:t>
      </w:r>
      <w:r w:rsidRPr="00A87D20">
        <w:rPr>
          <w:sz w:val="26"/>
          <w:szCs w:val="26"/>
        </w:rPr>
        <w:t xml:space="preserve">обязательном социальном страховании </w:t>
      </w:r>
      <w:r w:rsidRPr="00A87D20" w:rsidR="00A94E3E">
        <w:rPr>
          <w:sz w:val="26"/>
          <w:szCs w:val="26"/>
        </w:rPr>
        <w:t>на случай временной нетрудоспособности и в связи с материнством</w:t>
      </w:r>
      <w:r w:rsidRPr="00A87D20">
        <w:rPr>
          <w:sz w:val="26"/>
          <w:szCs w:val="26"/>
        </w:rPr>
        <w:t xml:space="preserve">» в срок до </w:t>
      </w:r>
      <w:r w:rsidRPr="00A87D20" w:rsidR="00366461">
        <w:rPr>
          <w:sz w:val="26"/>
          <w:szCs w:val="26"/>
        </w:rPr>
        <w:t>1</w:t>
      </w:r>
      <w:r w:rsidRPr="00A87D20" w:rsidR="00807BB5">
        <w:rPr>
          <w:sz w:val="26"/>
          <w:szCs w:val="26"/>
        </w:rPr>
        <w:t>6</w:t>
      </w:r>
      <w:r w:rsidRPr="00A87D20" w:rsidR="00300DE1">
        <w:rPr>
          <w:sz w:val="26"/>
          <w:szCs w:val="26"/>
        </w:rPr>
        <w:t>.0</w:t>
      </w:r>
      <w:r w:rsidRPr="00A87D20" w:rsidR="00807BB5">
        <w:rPr>
          <w:sz w:val="26"/>
          <w:szCs w:val="26"/>
        </w:rPr>
        <w:t>5</w:t>
      </w:r>
      <w:r w:rsidRPr="00A87D20" w:rsidR="00A94E3E">
        <w:rPr>
          <w:sz w:val="26"/>
          <w:szCs w:val="26"/>
        </w:rPr>
        <w:t>.202</w:t>
      </w:r>
      <w:r w:rsidRPr="00A87D20" w:rsidR="004A1EF2">
        <w:rPr>
          <w:sz w:val="26"/>
          <w:szCs w:val="26"/>
        </w:rPr>
        <w:t>5</w:t>
      </w:r>
      <w:r w:rsidRPr="00A87D20">
        <w:rPr>
          <w:sz w:val="26"/>
          <w:szCs w:val="26"/>
        </w:rPr>
        <w:t xml:space="preserve"> </w:t>
      </w:r>
      <w:r w:rsidRPr="00A87D20" w:rsidR="00D94BD5">
        <w:rPr>
          <w:sz w:val="26"/>
          <w:szCs w:val="26"/>
        </w:rPr>
        <w:t>не представил</w:t>
      </w:r>
      <w:r w:rsidRPr="00A87D20" w:rsidR="004A1EF2">
        <w:rPr>
          <w:sz w:val="26"/>
          <w:szCs w:val="26"/>
        </w:rPr>
        <w:t>а</w:t>
      </w:r>
      <w:r w:rsidRPr="00A87D20" w:rsidR="00D94BD5">
        <w:rPr>
          <w:sz w:val="26"/>
          <w:szCs w:val="26"/>
        </w:rPr>
        <w:t xml:space="preserve"> в</w:t>
      </w:r>
      <w:r w:rsidRPr="00A87D20" w:rsidR="00A94E3E">
        <w:rPr>
          <w:sz w:val="26"/>
          <w:szCs w:val="26"/>
        </w:rPr>
        <w:t xml:space="preserve"> Отделение Фонда пенсионного и социального страхования Российской Федерации по ХМАО-Югре</w:t>
      </w:r>
      <w:r w:rsidRPr="00A87D20" w:rsidR="00D94BD5">
        <w:rPr>
          <w:sz w:val="26"/>
          <w:szCs w:val="26"/>
        </w:rPr>
        <w:t xml:space="preserve">, </w:t>
      </w:r>
      <w:r w:rsidRPr="00A87D20" w:rsidR="00A94E3E">
        <w:rPr>
          <w:sz w:val="26"/>
          <w:szCs w:val="26"/>
        </w:rPr>
        <w:t xml:space="preserve">сведения для назначения и выплаты пособий по </w:t>
      </w:r>
      <w:r w:rsidRPr="00A87D20" w:rsidR="002659E8">
        <w:rPr>
          <w:sz w:val="26"/>
          <w:szCs w:val="26"/>
        </w:rPr>
        <w:t>беременности и родам по электронному листу нетрудоспособности</w:t>
      </w:r>
      <w:r w:rsidRPr="00A87D20" w:rsidR="00A94E3E">
        <w:rPr>
          <w:sz w:val="26"/>
          <w:szCs w:val="26"/>
        </w:rPr>
        <w:t>.</w:t>
      </w:r>
    </w:p>
    <w:p w:rsidR="00A87D20" w:rsidRPr="00A87D20" w:rsidP="00A87D20">
      <w:pPr>
        <w:ind w:firstLine="708"/>
        <w:jc w:val="both"/>
        <w:rPr>
          <w:sz w:val="26"/>
          <w:szCs w:val="26"/>
        </w:rPr>
      </w:pPr>
      <w:r w:rsidRPr="00A87D20">
        <w:rPr>
          <w:sz w:val="26"/>
          <w:szCs w:val="26"/>
        </w:rPr>
        <w:t xml:space="preserve">Лицо, в отношении которого ведется производство по делу об административном правонарушении </w:t>
      </w:r>
      <w:r w:rsidRPr="00A87D20" w:rsidR="00807BB5">
        <w:rPr>
          <w:spacing w:val="-1"/>
          <w:sz w:val="26"/>
          <w:szCs w:val="26"/>
        </w:rPr>
        <w:t>Ковалишина Ю.И</w:t>
      </w:r>
      <w:r w:rsidRPr="00A87D20">
        <w:rPr>
          <w:sz w:val="26"/>
          <w:szCs w:val="26"/>
        </w:rPr>
        <w:t>.</w:t>
      </w:r>
      <w:r w:rsidRPr="00A87D20">
        <w:rPr>
          <w:sz w:val="26"/>
          <w:szCs w:val="26"/>
        </w:rPr>
        <w:t xml:space="preserve"> в судебное заседание в судебное заседание не явилась о времени и месте судебного заседания извещена повесткой причины неявки суду не известны.</w:t>
      </w:r>
    </w:p>
    <w:p w:rsidR="00A87D20" w:rsidRPr="00A87D20" w:rsidP="00A87D20">
      <w:pPr>
        <w:ind w:firstLine="709"/>
        <w:jc w:val="both"/>
        <w:rPr>
          <w:sz w:val="26"/>
          <w:szCs w:val="26"/>
        </w:rPr>
      </w:pPr>
      <w:r w:rsidRPr="00A87D20">
        <w:rPr>
          <w:sz w:val="26"/>
          <w:szCs w:val="26"/>
        </w:rPr>
        <w:t>Согласно ст. 25.1 КоАП РФ дело об административном правонарушении может быть рассмотрено в отсутствие лица, в отношении которого ведется производство по делу об административном правонарушении, если имеются данные о надлежащем извещении лица о месте и времени рассмотрения дела и,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A87D20" w:rsidRPr="00A87D20" w:rsidP="00A87D20">
      <w:pPr>
        <w:ind w:firstLine="709"/>
        <w:jc w:val="both"/>
        <w:rPr>
          <w:sz w:val="26"/>
          <w:szCs w:val="26"/>
        </w:rPr>
      </w:pPr>
      <w:r w:rsidRPr="00A87D20">
        <w:rPr>
          <w:sz w:val="26"/>
          <w:szCs w:val="26"/>
        </w:rPr>
        <w:t xml:space="preserve">Так как отправление правосудия по делам об административных правонарушениях не имеет принципа диспозитивности и не может быть поставлено в зависимость от личных причин и желания лица, </w:t>
      </w:r>
      <w:r w:rsidRPr="00A87D20">
        <w:rPr>
          <w:spacing w:val="-1"/>
          <w:sz w:val="26"/>
          <w:szCs w:val="26"/>
        </w:rPr>
        <w:t>подлежащего привлечению к административной ответственности, суд считает</w:t>
      </w:r>
      <w:r w:rsidRPr="00A87D20">
        <w:rPr>
          <w:sz w:val="26"/>
          <w:szCs w:val="26"/>
        </w:rPr>
        <w:t xml:space="preserve"> возможным рассмотрение дела в отсутствие лица, привлекаемого к административной ответственности, по имеющимся в деле материалам.</w:t>
      </w:r>
    </w:p>
    <w:p w:rsidR="004A1EF2" w:rsidRPr="00A87D20" w:rsidP="004A1EF2">
      <w:pPr>
        <w:ind w:firstLine="567"/>
        <w:jc w:val="both"/>
        <w:rPr>
          <w:sz w:val="26"/>
          <w:szCs w:val="26"/>
        </w:rPr>
      </w:pPr>
      <w:r w:rsidRPr="00A87D20">
        <w:rPr>
          <w:sz w:val="26"/>
          <w:szCs w:val="26"/>
        </w:rPr>
        <w:t xml:space="preserve"> </w:t>
      </w:r>
      <w:r w:rsidRPr="00A87D20">
        <w:rPr>
          <w:sz w:val="26"/>
          <w:szCs w:val="26"/>
        </w:rPr>
        <w:t xml:space="preserve">  Исследовав материалы дела,</w:t>
      </w:r>
      <w:r w:rsidRPr="00A87D20">
        <w:rPr>
          <w:sz w:val="26"/>
          <w:szCs w:val="26"/>
        </w:rPr>
        <w:t xml:space="preserve"> </w:t>
      </w:r>
      <w:r w:rsidRPr="00A87D20">
        <w:rPr>
          <w:sz w:val="26"/>
          <w:szCs w:val="26"/>
        </w:rPr>
        <w:t>суд пришёл к следующим выводам.</w:t>
      </w:r>
    </w:p>
    <w:p w:rsidR="006E3C1E" w:rsidRPr="00A87D20" w:rsidP="003B3DB8">
      <w:pPr>
        <w:ind w:firstLine="600"/>
        <w:jc w:val="both"/>
        <w:rPr>
          <w:sz w:val="26"/>
          <w:szCs w:val="26"/>
        </w:rPr>
      </w:pPr>
      <w:r w:rsidRPr="00A87D20">
        <w:rPr>
          <w:sz w:val="26"/>
          <w:szCs w:val="26"/>
        </w:rPr>
        <w:t xml:space="preserve">  </w:t>
      </w:r>
      <w:r w:rsidRPr="00A87D20" w:rsidR="003B3DB8">
        <w:rPr>
          <w:sz w:val="26"/>
          <w:szCs w:val="26"/>
        </w:rPr>
        <w:t xml:space="preserve">Согласно </w:t>
      </w:r>
      <w:r w:rsidRPr="00A87D20">
        <w:rPr>
          <w:sz w:val="26"/>
          <w:szCs w:val="26"/>
        </w:rPr>
        <w:t>п</w:t>
      </w:r>
      <w:r w:rsidRPr="00A87D20" w:rsidR="003B3DB8">
        <w:rPr>
          <w:sz w:val="26"/>
          <w:szCs w:val="26"/>
        </w:rPr>
        <w:t xml:space="preserve">. </w:t>
      </w:r>
      <w:r w:rsidRPr="00A87D20" w:rsidR="00A94E3E">
        <w:rPr>
          <w:sz w:val="26"/>
          <w:szCs w:val="26"/>
        </w:rPr>
        <w:t>2.1</w:t>
      </w:r>
      <w:r w:rsidRPr="00A87D20">
        <w:rPr>
          <w:sz w:val="26"/>
          <w:szCs w:val="26"/>
        </w:rPr>
        <w:t xml:space="preserve"> ч. 2 </w:t>
      </w:r>
      <w:r w:rsidRPr="00A87D20" w:rsidR="003B3DB8">
        <w:rPr>
          <w:sz w:val="26"/>
          <w:szCs w:val="26"/>
        </w:rPr>
        <w:t xml:space="preserve">ст. </w:t>
      </w:r>
      <w:r w:rsidRPr="00A87D20">
        <w:rPr>
          <w:sz w:val="26"/>
          <w:szCs w:val="26"/>
        </w:rPr>
        <w:t>4.1</w:t>
      </w:r>
      <w:r w:rsidRPr="00A87D20" w:rsidR="003B3DB8">
        <w:rPr>
          <w:sz w:val="26"/>
          <w:szCs w:val="26"/>
        </w:rPr>
        <w:t xml:space="preserve"> Федерального закона от </w:t>
      </w:r>
      <w:r w:rsidRPr="00A87D20" w:rsidR="00A94E3E">
        <w:rPr>
          <w:sz w:val="26"/>
          <w:szCs w:val="26"/>
        </w:rPr>
        <w:t>29.12.2006</w:t>
      </w:r>
      <w:r w:rsidRPr="00A87D20" w:rsidR="003B3DB8">
        <w:rPr>
          <w:sz w:val="26"/>
          <w:szCs w:val="26"/>
        </w:rPr>
        <w:t xml:space="preserve"> г. №</w:t>
      </w:r>
      <w:r w:rsidRPr="00A87D20" w:rsidR="00A94E3E">
        <w:rPr>
          <w:sz w:val="26"/>
          <w:szCs w:val="26"/>
        </w:rPr>
        <w:t>255</w:t>
      </w:r>
      <w:r w:rsidRPr="00A87D20" w:rsidR="003B3DB8">
        <w:rPr>
          <w:sz w:val="26"/>
          <w:szCs w:val="26"/>
        </w:rPr>
        <w:t>-ФЗ «</w:t>
      </w:r>
      <w:r w:rsidRPr="00A87D20" w:rsidR="00A94E3E">
        <w:rPr>
          <w:sz w:val="26"/>
          <w:szCs w:val="26"/>
        </w:rPr>
        <w:t>Об обязательном социальном страховании на случай временной нетрудоспособности и в связи с материнством</w:t>
      </w:r>
      <w:r w:rsidRPr="00A87D20" w:rsidR="003B3DB8">
        <w:rPr>
          <w:sz w:val="26"/>
          <w:szCs w:val="26"/>
        </w:rPr>
        <w:t xml:space="preserve">» </w:t>
      </w:r>
      <w:r w:rsidRPr="00A87D20">
        <w:rPr>
          <w:sz w:val="26"/>
          <w:szCs w:val="26"/>
        </w:rPr>
        <w:t xml:space="preserve">страхователи обязаны </w:t>
      </w:r>
      <w:r w:rsidRPr="00A87D20">
        <w:rPr>
          <w:sz w:val="26"/>
          <w:szCs w:val="26"/>
          <w:shd w:val="clear" w:color="auto" w:fill="FFFFFF"/>
        </w:rPr>
        <w:t>своевременно представлять в установленном порядке в территориальный орган страховщика сведения, необходимые для назначения и выплаты страхового обеспечения застрахованному лицу;</w:t>
      </w:r>
    </w:p>
    <w:p w:rsidR="003B3DB8" w:rsidRPr="00A87D20" w:rsidP="003B3DB8">
      <w:pPr>
        <w:ind w:firstLine="600"/>
        <w:jc w:val="both"/>
        <w:rPr>
          <w:sz w:val="26"/>
          <w:szCs w:val="26"/>
          <w:shd w:val="clear" w:color="auto" w:fill="FFFFFF"/>
        </w:rPr>
      </w:pPr>
      <w:r w:rsidRPr="00A87D20">
        <w:rPr>
          <w:bCs/>
          <w:sz w:val="26"/>
          <w:szCs w:val="26"/>
        </w:rPr>
        <w:t xml:space="preserve">В силу </w:t>
      </w:r>
      <w:r w:rsidRPr="00A87D20" w:rsidR="006E3C1E">
        <w:rPr>
          <w:bCs/>
          <w:sz w:val="26"/>
          <w:szCs w:val="26"/>
        </w:rPr>
        <w:t>ч</w:t>
      </w:r>
      <w:r w:rsidRPr="00A87D20" w:rsidR="006E3C1E">
        <w:rPr>
          <w:sz w:val="26"/>
          <w:szCs w:val="26"/>
        </w:rPr>
        <w:t xml:space="preserve">. 8 ст. 13 Федерального закона от 29.12.2006 г. №255-ФЗ «Об обязательном социальном страховании на случай временной нетрудоспособности и в связи с материнством» </w:t>
      </w:r>
      <w:r w:rsidRPr="00A87D20" w:rsidR="006E3C1E">
        <w:rPr>
          <w:sz w:val="26"/>
          <w:szCs w:val="26"/>
          <w:shd w:val="clear" w:color="auto" w:fill="FFFFFF"/>
        </w:rPr>
        <w:t xml:space="preserve">с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</w:t>
      </w:r>
      <w:r w:rsidRPr="00A87D20" w:rsidR="006E3C1E">
        <w:rPr>
          <w:sz w:val="26"/>
          <w:szCs w:val="26"/>
          <w:shd w:val="clear" w:color="auto" w:fill="FFFFFF"/>
        </w:rPr>
        <w:t>составе сведений для формирования электронного листка нетрудоспособности сведения, необходимые для назначения и выплаты пособий по временной нетрудоспособности, по беременности и родам, подписанные с использованием усиленной квалифицированной </w:t>
      </w:r>
      <w:hyperlink r:id="rId5" w:anchor="/document/12184522/entry/21" w:history="1">
        <w:r w:rsidRPr="00A87D20" w:rsidR="006E3C1E">
          <w:rPr>
            <w:sz w:val="26"/>
            <w:szCs w:val="26"/>
            <w:shd w:val="clear" w:color="auto" w:fill="FFFFFF"/>
          </w:rPr>
          <w:t>электронной подписи</w:t>
        </w:r>
      </w:hyperlink>
      <w:r w:rsidRPr="00A87D20" w:rsidR="006E3C1E">
        <w:rPr>
          <w:sz w:val="26"/>
          <w:szCs w:val="26"/>
          <w:shd w:val="clear" w:color="auto" w:fill="FFFFFF"/>
        </w:rPr>
        <w:t>, если иное не установлено настоящей статьей.</w:t>
      </w:r>
    </w:p>
    <w:p w:rsidR="006E3C1E" w:rsidRPr="00A87D20" w:rsidP="003B3DB8">
      <w:pPr>
        <w:ind w:firstLine="600"/>
        <w:jc w:val="both"/>
        <w:rPr>
          <w:sz w:val="26"/>
          <w:szCs w:val="26"/>
          <w:shd w:val="clear" w:color="auto" w:fill="FFFFFF"/>
        </w:rPr>
      </w:pPr>
      <w:r w:rsidRPr="00A87D20">
        <w:rPr>
          <w:bCs/>
          <w:sz w:val="26"/>
          <w:szCs w:val="26"/>
        </w:rPr>
        <w:t>В силу ч</w:t>
      </w:r>
      <w:r w:rsidRPr="00A87D20">
        <w:rPr>
          <w:sz w:val="26"/>
          <w:szCs w:val="26"/>
        </w:rPr>
        <w:t>. 17 ст. 13 Федерального закона от 29.12.2006 г. №255-ФЗ «Об обязательном социальном страховании на случай временной нетрудоспособности и в связи с материнством»</w:t>
      </w:r>
      <w:r w:rsidRPr="00A87D20">
        <w:rPr>
          <w:sz w:val="26"/>
          <w:szCs w:val="26"/>
          <w:shd w:val="clear" w:color="auto" w:fill="FFFFFF"/>
        </w:rPr>
        <w:t xml:space="preserve"> состав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, и </w:t>
      </w:r>
      <w:hyperlink r:id="rId5" w:anchor="/document/403124973/entry/1000" w:history="1">
        <w:r w:rsidRPr="00A87D20">
          <w:rPr>
            <w:sz w:val="26"/>
            <w:szCs w:val="26"/>
            <w:shd w:val="clear" w:color="auto" w:fill="FFFFFF"/>
          </w:rPr>
          <w:t>порядок</w:t>
        </w:r>
      </w:hyperlink>
      <w:r w:rsidRPr="00A87D20">
        <w:rPr>
          <w:sz w:val="26"/>
          <w:szCs w:val="26"/>
          <w:shd w:val="clear" w:color="auto" w:fill="FFFFFF"/>
        </w:rPr>
        <w:t> их получения страховщиком, в том числе в электронной форме с использованием единой системы межведомственного электронного взаимодействия, устанавливаются Правительством Российской Федерации.</w:t>
      </w:r>
    </w:p>
    <w:p w:rsidR="006E3C1E" w:rsidRPr="00A87D20" w:rsidP="006E3C1E">
      <w:pPr>
        <w:ind w:firstLine="600"/>
        <w:jc w:val="both"/>
        <w:rPr>
          <w:sz w:val="26"/>
          <w:szCs w:val="26"/>
          <w:shd w:val="clear" w:color="auto" w:fill="FFFFFF"/>
        </w:rPr>
      </w:pPr>
      <w:r w:rsidRPr="00A87D20">
        <w:rPr>
          <w:sz w:val="26"/>
          <w:szCs w:val="26"/>
        </w:rPr>
        <w:t xml:space="preserve">Согласно п. 23 ч. 8  ст. 13 Федерального закона от 29.12.2006 г. №255-ФЗ «Об обязательном социальном страховании на случай временной нетрудоспособности и в связи с материнством» </w:t>
      </w:r>
      <w:r w:rsidRPr="00A87D20">
        <w:rPr>
          <w:sz w:val="26"/>
          <w:szCs w:val="26"/>
          <w:shd w:val="clear" w:color="auto" w:fill="FFFFFF"/>
        </w:rPr>
        <w:t>с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 и выплаты пособий по временной нетрудоспособности, по беременности и родам, подписанные с использованием усиленной квалифицированной </w:t>
      </w:r>
      <w:hyperlink r:id="rId5" w:anchor="/document/12184522/entry/21" w:history="1">
        <w:r w:rsidRPr="00A87D20">
          <w:rPr>
            <w:sz w:val="26"/>
            <w:szCs w:val="26"/>
            <w:shd w:val="clear" w:color="auto" w:fill="FFFFFF"/>
          </w:rPr>
          <w:t>электронной подписи</w:t>
        </w:r>
      </w:hyperlink>
      <w:r w:rsidRPr="00A87D20">
        <w:rPr>
          <w:sz w:val="26"/>
          <w:szCs w:val="26"/>
          <w:shd w:val="clear" w:color="auto" w:fill="FFFFFF"/>
        </w:rPr>
        <w:t>, если иное не установлено настоящей статьей.</w:t>
      </w:r>
    </w:p>
    <w:p w:rsidR="006E3C1E" w:rsidRPr="00A87D20" w:rsidP="006E3C1E">
      <w:pPr>
        <w:ind w:firstLine="600"/>
        <w:jc w:val="both"/>
        <w:rPr>
          <w:sz w:val="26"/>
          <w:szCs w:val="26"/>
          <w:shd w:val="clear" w:color="auto" w:fill="FFFFFF"/>
        </w:rPr>
      </w:pPr>
      <w:r w:rsidRPr="00A87D20">
        <w:rPr>
          <w:rStyle w:val="Emphasis"/>
          <w:i w:val="0"/>
          <w:iCs w:val="0"/>
          <w:sz w:val="26"/>
          <w:szCs w:val="26"/>
          <w:shd w:val="clear" w:color="auto" w:fill="FFFFFF"/>
        </w:rPr>
        <w:t xml:space="preserve">В соответствии с п.3 </w:t>
      </w:r>
      <w:r w:rsidRPr="00A87D20">
        <w:rPr>
          <w:sz w:val="26"/>
          <w:szCs w:val="26"/>
          <w:shd w:val="clear" w:color="auto" w:fill="FFFFFF"/>
        </w:rPr>
        <w:t xml:space="preserve">Правил получения Фондом пенсионного и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, </w:t>
      </w:r>
      <w:r w:rsidRPr="00A87D20">
        <w:rPr>
          <w:sz w:val="26"/>
          <w:szCs w:val="26"/>
        </w:rPr>
        <w:t>Назначение и выплата пособий осуществляются страховщиком на основании сведений и документов, представляемых страхователем, сведений, имеющихся в распоряжении страховщика, а также сведений и документов, запрашиваемых страховщиком у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 Информационное взаимодействие страхователей и страховщика в электронном виде осуществляется с использованием системы электронного документооборота страховщика. Формат информационного взаимодействия утверждается страховщиком. В случаях, предусмотренных настоящими Правилами, при обращении застрахованного лица к страховщику с использованием федеральной государственной информационной системы </w:t>
      </w:r>
      <w:hyperlink r:id="rId6" w:tgtFrame="_blank" w:history="1">
        <w:r w:rsidRPr="00A87D20">
          <w:rPr>
            <w:sz w:val="26"/>
            <w:szCs w:val="26"/>
          </w:rPr>
          <w:t>"Единый портал</w:t>
        </w:r>
      </w:hyperlink>
      <w:r w:rsidRPr="00A87D20">
        <w:rPr>
          <w:sz w:val="26"/>
          <w:szCs w:val="26"/>
        </w:rPr>
        <w:t> государственных и муниципальных услуг (функций)" (далее - единый портал) используется усиленная неквалифицированная </w:t>
      </w:r>
      <w:hyperlink r:id="rId5" w:anchor="/document/12184522/entry/21" w:history="1">
        <w:r w:rsidRPr="00A87D20" w:rsidR="00EB529B">
          <w:rPr>
            <w:sz w:val="26"/>
            <w:szCs w:val="26"/>
          </w:rPr>
          <w:t xml:space="preserve">электронная </w:t>
        </w:r>
        <w:r w:rsidRPr="00A87D20">
          <w:rPr>
            <w:sz w:val="26"/>
            <w:szCs w:val="26"/>
          </w:rPr>
          <w:t>подпись</w:t>
        </w:r>
      </w:hyperlink>
      <w:r w:rsidRPr="00A87D20">
        <w:rPr>
          <w:sz w:val="26"/>
          <w:szCs w:val="26"/>
        </w:rPr>
        <w:t> такого застрахованного лица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0A53B9" w:rsidRPr="00A87D20" w:rsidP="006E3C1E">
      <w:pPr>
        <w:ind w:firstLine="600"/>
        <w:jc w:val="both"/>
        <w:rPr>
          <w:sz w:val="26"/>
          <w:szCs w:val="26"/>
        </w:rPr>
      </w:pPr>
      <w:r w:rsidRPr="00A87D20">
        <w:rPr>
          <w:sz w:val="26"/>
          <w:szCs w:val="26"/>
        </w:rPr>
        <w:t xml:space="preserve">Факт совершения должностным лицом </w:t>
      </w:r>
      <w:r w:rsidRPr="00A87D20" w:rsidR="00807BB5">
        <w:rPr>
          <w:sz w:val="26"/>
          <w:szCs w:val="26"/>
        </w:rPr>
        <w:t>Ковалишиной Ю.И</w:t>
      </w:r>
      <w:r w:rsidRPr="00A87D20" w:rsidR="00300DE1">
        <w:rPr>
          <w:sz w:val="26"/>
          <w:szCs w:val="26"/>
        </w:rPr>
        <w:t>.</w:t>
      </w:r>
      <w:r w:rsidRPr="00A87D20" w:rsidR="005C2802">
        <w:rPr>
          <w:sz w:val="26"/>
          <w:szCs w:val="26"/>
        </w:rPr>
        <w:t xml:space="preserve"> </w:t>
      </w:r>
      <w:r w:rsidRPr="00A87D20">
        <w:rPr>
          <w:sz w:val="26"/>
          <w:szCs w:val="26"/>
        </w:rPr>
        <w:t>админ</w:t>
      </w:r>
      <w:r w:rsidRPr="00A87D20" w:rsidR="001F401D">
        <w:rPr>
          <w:sz w:val="26"/>
          <w:szCs w:val="26"/>
        </w:rPr>
        <w:t>истративного правонарушения и е</w:t>
      </w:r>
      <w:r w:rsidRPr="00A87D20" w:rsidR="004A1EF2">
        <w:rPr>
          <w:sz w:val="26"/>
          <w:szCs w:val="26"/>
        </w:rPr>
        <w:t>ё</w:t>
      </w:r>
      <w:r w:rsidRPr="00A87D20">
        <w:rPr>
          <w:sz w:val="26"/>
          <w:szCs w:val="26"/>
        </w:rPr>
        <w:t xml:space="preserve"> вина объективно подтверждаются совокупностью исследованных доказательств, а именно: протоколом об административном правонарушении № </w:t>
      </w:r>
      <w:r w:rsidRPr="00A87D20" w:rsidR="00807BB5">
        <w:rPr>
          <w:sz w:val="26"/>
          <w:szCs w:val="26"/>
        </w:rPr>
        <w:t>1200722</w:t>
      </w:r>
      <w:r w:rsidRPr="00A87D20" w:rsidR="004A1EF2">
        <w:rPr>
          <w:sz w:val="26"/>
          <w:szCs w:val="26"/>
        </w:rPr>
        <w:t xml:space="preserve"> от </w:t>
      </w:r>
      <w:r w:rsidRPr="00A87D20" w:rsidR="00807BB5">
        <w:rPr>
          <w:sz w:val="26"/>
          <w:szCs w:val="26"/>
        </w:rPr>
        <w:t>25</w:t>
      </w:r>
      <w:r w:rsidRPr="00A87D20" w:rsidR="004A1EF2">
        <w:rPr>
          <w:sz w:val="26"/>
          <w:szCs w:val="26"/>
        </w:rPr>
        <w:t>.</w:t>
      </w:r>
      <w:r w:rsidRPr="00A87D20" w:rsidR="00EB529B">
        <w:rPr>
          <w:sz w:val="26"/>
          <w:szCs w:val="26"/>
        </w:rPr>
        <w:t>12</w:t>
      </w:r>
      <w:r w:rsidRPr="00A87D20" w:rsidR="00300DE1">
        <w:rPr>
          <w:sz w:val="26"/>
          <w:szCs w:val="26"/>
        </w:rPr>
        <w:t>.202</w:t>
      </w:r>
      <w:r w:rsidRPr="00A87D20" w:rsidR="004A1EF2">
        <w:rPr>
          <w:sz w:val="26"/>
          <w:szCs w:val="26"/>
        </w:rPr>
        <w:t>5</w:t>
      </w:r>
      <w:r w:rsidRPr="00A87D20">
        <w:rPr>
          <w:sz w:val="26"/>
          <w:szCs w:val="26"/>
        </w:rPr>
        <w:t>;</w:t>
      </w:r>
      <w:r w:rsidRPr="00A87D20" w:rsidR="00FD75EC">
        <w:rPr>
          <w:sz w:val="26"/>
          <w:szCs w:val="26"/>
        </w:rPr>
        <w:t xml:space="preserve"> </w:t>
      </w:r>
      <w:r w:rsidRPr="00A87D20" w:rsidR="009D6C57">
        <w:rPr>
          <w:sz w:val="26"/>
          <w:szCs w:val="26"/>
        </w:rPr>
        <w:t>данными о страховом случае, скриншотом функционального компонента «Процессинг и управление выплатами»</w:t>
      </w:r>
      <w:r w:rsidRPr="00A87D20" w:rsidR="00A515AB">
        <w:rPr>
          <w:sz w:val="26"/>
          <w:szCs w:val="26"/>
        </w:rPr>
        <w:t xml:space="preserve">, </w:t>
      </w:r>
      <w:r w:rsidRPr="00A87D20">
        <w:rPr>
          <w:sz w:val="26"/>
          <w:szCs w:val="26"/>
        </w:rPr>
        <w:t>уведомлением о составлении протокола об административном правонарушении; выпиской из Единого государственного реестра</w:t>
      </w:r>
      <w:r w:rsidRPr="00A87D20" w:rsidR="00FD75EC">
        <w:rPr>
          <w:sz w:val="26"/>
          <w:szCs w:val="26"/>
        </w:rPr>
        <w:t xml:space="preserve"> юридических лиц</w:t>
      </w:r>
      <w:r w:rsidRPr="00A87D20">
        <w:rPr>
          <w:sz w:val="26"/>
          <w:szCs w:val="26"/>
        </w:rPr>
        <w:t>.</w:t>
      </w:r>
    </w:p>
    <w:p w:rsidR="000A53B9" w:rsidRPr="00A87D20" w:rsidP="000A53B9">
      <w:pPr>
        <w:ind w:firstLine="709"/>
        <w:jc w:val="both"/>
        <w:rPr>
          <w:sz w:val="26"/>
          <w:szCs w:val="26"/>
        </w:rPr>
      </w:pPr>
      <w:r w:rsidRPr="00A87D20">
        <w:rPr>
          <w:sz w:val="26"/>
          <w:szCs w:val="26"/>
        </w:rPr>
        <w:t xml:space="preserve">Совокупность представленных доказательств, признанных относимыми и допустимыми позволяет суду сделать вывод о виновности должностного лица </w:t>
      </w:r>
      <w:r w:rsidRPr="00A87D20" w:rsidR="00807BB5">
        <w:rPr>
          <w:sz w:val="26"/>
          <w:szCs w:val="26"/>
        </w:rPr>
        <w:t>Ковалишиной Ю.И</w:t>
      </w:r>
      <w:r w:rsidRPr="00A87D20" w:rsidR="00300DE1">
        <w:rPr>
          <w:sz w:val="26"/>
          <w:szCs w:val="26"/>
        </w:rPr>
        <w:t>.</w:t>
      </w:r>
      <w:r w:rsidRPr="00A87D20">
        <w:rPr>
          <w:sz w:val="26"/>
          <w:szCs w:val="26"/>
        </w:rPr>
        <w:t xml:space="preserve"> в совершении инкриминируемого правонарушения.</w:t>
      </w:r>
    </w:p>
    <w:p w:rsidR="000A53B9" w:rsidRPr="00A87D20" w:rsidP="000A53B9">
      <w:pPr>
        <w:jc w:val="both"/>
        <w:rPr>
          <w:sz w:val="26"/>
          <w:szCs w:val="26"/>
        </w:rPr>
      </w:pPr>
      <w:r w:rsidRPr="00A87D20">
        <w:rPr>
          <w:sz w:val="26"/>
          <w:szCs w:val="26"/>
        </w:rPr>
        <w:t xml:space="preserve">  </w:t>
      </w:r>
      <w:r w:rsidRPr="00A87D20">
        <w:rPr>
          <w:sz w:val="26"/>
          <w:szCs w:val="26"/>
        </w:rPr>
        <w:tab/>
        <w:t xml:space="preserve">Действия должностного лица </w:t>
      </w:r>
      <w:r w:rsidRPr="00A87D20" w:rsidR="00807BB5">
        <w:rPr>
          <w:sz w:val="26"/>
          <w:szCs w:val="26"/>
        </w:rPr>
        <w:t>Ковалишиной Ю.И</w:t>
      </w:r>
      <w:r w:rsidRPr="00A87D20" w:rsidR="00300DE1">
        <w:rPr>
          <w:sz w:val="26"/>
          <w:szCs w:val="26"/>
        </w:rPr>
        <w:t>.</w:t>
      </w:r>
      <w:r w:rsidRPr="00A87D20" w:rsidR="005C2802">
        <w:rPr>
          <w:sz w:val="26"/>
          <w:szCs w:val="26"/>
        </w:rPr>
        <w:t xml:space="preserve"> </w:t>
      </w:r>
      <w:r w:rsidRPr="00A87D20">
        <w:rPr>
          <w:sz w:val="26"/>
          <w:szCs w:val="26"/>
        </w:rPr>
        <w:t xml:space="preserve">мировой судья квалифицирует по </w:t>
      </w:r>
      <w:r w:rsidRPr="00A87D20" w:rsidR="00A515AB">
        <w:rPr>
          <w:sz w:val="26"/>
          <w:szCs w:val="26"/>
        </w:rPr>
        <w:t>ч. 4</w:t>
      </w:r>
      <w:r w:rsidRPr="00A87D20" w:rsidR="00FD75EC">
        <w:rPr>
          <w:sz w:val="26"/>
          <w:szCs w:val="26"/>
        </w:rPr>
        <w:t xml:space="preserve"> </w:t>
      </w:r>
      <w:r w:rsidRPr="00A87D20">
        <w:rPr>
          <w:sz w:val="26"/>
          <w:szCs w:val="26"/>
        </w:rPr>
        <w:t xml:space="preserve">ст. 15.33 КоАП РФ – </w:t>
      </w:r>
      <w:r w:rsidRPr="00A87D20" w:rsidR="00EB529B">
        <w:rPr>
          <w:sz w:val="26"/>
          <w:szCs w:val="26"/>
          <w:shd w:val="clear" w:color="auto" w:fill="FFFFFF"/>
        </w:rPr>
        <w:t xml:space="preserve">непредставление в соответствии </w:t>
      </w:r>
      <w:r w:rsidRPr="00A87D20" w:rsidR="009D6C57">
        <w:rPr>
          <w:sz w:val="26"/>
          <w:szCs w:val="26"/>
          <w:shd w:val="clear" w:color="auto" w:fill="FFFFFF"/>
        </w:rPr>
        <w:t>с </w:t>
      </w:r>
      <w:hyperlink r:id="rId5" w:anchor="/document/12151284/entry/1010" w:history="1">
        <w:r w:rsidRPr="00A87D20" w:rsidR="009D6C57">
          <w:rPr>
            <w:sz w:val="26"/>
            <w:szCs w:val="26"/>
            <w:shd w:val="clear" w:color="auto" w:fill="FFFFFF"/>
          </w:rPr>
          <w:t>законодательством</w:t>
        </w:r>
      </w:hyperlink>
      <w:r w:rsidRPr="00A87D20" w:rsidR="009D6C57">
        <w:rPr>
          <w:sz w:val="26"/>
          <w:szCs w:val="26"/>
          <w:shd w:val="clear" w:color="auto" w:fill="FFFFFF"/>
        </w:rPr>
        <w:t> 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должностным лицам оформленных в установленном порядке документов и (или) иных сведений, необходимых для осуществления 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 территориальным органом Фонда пенсионного и социального страхования Российской Федерации застрахованному лицу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м объеме или в искаженном виде.</w:t>
      </w:r>
    </w:p>
    <w:p w:rsidR="000A53B9" w:rsidRPr="00A87D20" w:rsidP="000A53B9">
      <w:pPr>
        <w:ind w:firstLine="567"/>
        <w:jc w:val="both"/>
        <w:rPr>
          <w:sz w:val="26"/>
          <w:szCs w:val="26"/>
        </w:rPr>
      </w:pPr>
      <w:r w:rsidRPr="00A87D20">
        <w:rPr>
          <w:sz w:val="26"/>
          <w:szCs w:val="26"/>
        </w:rPr>
        <w:t xml:space="preserve">  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0A53B9" w:rsidRPr="00A87D20" w:rsidP="000A53B9">
      <w:pPr>
        <w:ind w:firstLine="708"/>
        <w:jc w:val="both"/>
        <w:rPr>
          <w:sz w:val="26"/>
          <w:szCs w:val="26"/>
        </w:rPr>
      </w:pPr>
      <w:r w:rsidRPr="00A87D20">
        <w:rPr>
          <w:sz w:val="26"/>
          <w:szCs w:val="26"/>
        </w:rPr>
        <w:t>Обстоятельств, перечисленных в ст. 29.2 КоАП РФ, исключающих возможность рассмотрения дела, не имеется.</w:t>
      </w:r>
    </w:p>
    <w:p w:rsidR="000A53B9" w:rsidRPr="00A87D20" w:rsidP="000D3A31">
      <w:pPr>
        <w:ind w:firstLine="708"/>
        <w:jc w:val="both"/>
        <w:rPr>
          <w:sz w:val="26"/>
          <w:szCs w:val="26"/>
        </w:rPr>
      </w:pPr>
      <w:r w:rsidRPr="00A87D20">
        <w:rPr>
          <w:sz w:val="26"/>
          <w:szCs w:val="26"/>
        </w:rPr>
        <w:t xml:space="preserve">Обстоятельств, смягчающих </w:t>
      </w:r>
      <w:r w:rsidRPr="00A87D20" w:rsidR="000D3A31">
        <w:rPr>
          <w:sz w:val="26"/>
          <w:szCs w:val="26"/>
        </w:rPr>
        <w:t xml:space="preserve">и </w:t>
      </w:r>
      <w:r w:rsidRPr="00A87D20">
        <w:rPr>
          <w:sz w:val="26"/>
          <w:szCs w:val="26"/>
        </w:rPr>
        <w:t>отягчающих административную ответственность, судом не установлено.</w:t>
      </w:r>
    </w:p>
    <w:p w:rsidR="009D6C57" w:rsidRPr="00A87D20" w:rsidP="009D6C57">
      <w:pPr>
        <w:tabs>
          <w:tab w:val="left" w:pos="9498"/>
        </w:tabs>
        <w:ind w:right="-72" w:firstLine="567"/>
        <w:jc w:val="both"/>
        <w:rPr>
          <w:sz w:val="26"/>
          <w:szCs w:val="26"/>
        </w:rPr>
      </w:pPr>
      <w:r w:rsidRPr="00A87D20">
        <w:rPr>
          <w:sz w:val="26"/>
          <w:szCs w:val="26"/>
        </w:rPr>
        <w:t xml:space="preserve"> </w:t>
      </w:r>
      <w:r w:rsidRPr="00A87D20">
        <w:rPr>
          <w:sz w:val="26"/>
          <w:szCs w:val="26"/>
        </w:rPr>
        <w:t xml:space="preserve">Суд не усматривает возможность освобождения лица от административной ответственности при малозначительности административного правонарушения, в соответствии со ст. 2.9 КоАП РФ. </w:t>
      </w:r>
    </w:p>
    <w:p w:rsidR="009D6C57" w:rsidRPr="00A87D20" w:rsidP="009D6C57">
      <w:pPr>
        <w:tabs>
          <w:tab w:val="left" w:pos="9498"/>
        </w:tabs>
        <w:ind w:right="-72" w:firstLine="567"/>
        <w:jc w:val="both"/>
        <w:rPr>
          <w:sz w:val="26"/>
          <w:szCs w:val="26"/>
        </w:rPr>
      </w:pPr>
      <w:r w:rsidRPr="00A87D20">
        <w:rPr>
          <w:sz w:val="26"/>
          <w:szCs w:val="26"/>
        </w:rPr>
        <w:t xml:space="preserve">В соответствии с ч. 2 ст. 4.1 КоАП РФ при назначении административного наказания, судом учтены характер совершенного административного правонарушения, личность виновного, его отношение к содеянному обстоятельства смягчающие и отягчающие административную ответственность. </w:t>
      </w:r>
    </w:p>
    <w:p w:rsidR="000A53B9" w:rsidRPr="00A87D20" w:rsidP="000A53B9">
      <w:pPr>
        <w:ind w:firstLine="708"/>
        <w:jc w:val="both"/>
        <w:rPr>
          <w:sz w:val="26"/>
          <w:szCs w:val="26"/>
        </w:rPr>
      </w:pPr>
      <w:r w:rsidRPr="00A87D20">
        <w:rPr>
          <w:sz w:val="26"/>
          <w:szCs w:val="26"/>
        </w:rPr>
        <w:t>На основании изложенного и руководствуясь ст. ст. 29.9 - 29.11 КоАП РФ, мировой судья,</w:t>
      </w:r>
    </w:p>
    <w:p w:rsidR="000A53B9" w:rsidRPr="00A87D20" w:rsidP="009874C5">
      <w:pPr>
        <w:jc w:val="center"/>
        <w:rPr>
          <w:sz w:val="26"/>
          <w:szCs w:val="26"/>
        </w:rPr>
      </w:pPr>
      <w:r w:rsidRPr="00A87D20">
        <w:rPr>
          <w:sz w:val="26"/>
          <w:szCs w:val="26"/>
        </w:rPr>
        <w:t>П О С Т А Н О В И Л:</w:t>
      </w:r>
    </w:p>
    <w:p w:rsidR="009F0A38" w:rsidRPr="00A87D20" w:rsidP="009874C5">
      <w:pPr>
        <w:jc w:val="center"/>
        <w:rPr>
          <w:sz w:val="26"/>
          <w:szCs w:val="26"/>
        </w:rPr>
      </w:pPr>
    </w:p>
    <w:p w:rsidR="009D6C57" w:rsidRPr="00A87D20" w:rsidP="000A53B9">
      <w:pPr>
        <w:ind w:firstLine="567"/>
        <w:jc w:val="both"/>
        <w:rPr>
          <w:sz w:val="26"/>
          <w:szCs w:val="26"/>
        </w:rPr>
      </w:pPr>
      <w:r w:rsidRPr="00A87D20">
        <w:rPr>
          <w:sz w:val="26"/>
          <w:szCs w:val="26"/>
        </w:rPr>
        <w:t xml:space="preserve">  Должностное лицо</w:t>
      </w:r>
      <w:r w:rsidRPr="00A87D20" w:rsidR="00FD75EC">
        <w:rPr>
          <w:sz w:val="26"/>
          <w:szCs w:val="26"/>
        </w:rPr>
        <w:t xml:space="preserve"> </w:t>
      </w:r>
      <w:r w:rsidRPr="00A87D20" w:rsidR="00807BB5">
        <w:rPr>
          <w:sz w:val="26"/>
          <w:szCs w:val="26"/>
        </w:rPr>
        <w:t xml:space="preserve">Ковалишину Юлию Илшатовну </w:t>
      </w:r>
      <w:r w:rsidRPr="00A87D20" w:rsidR="001F401D">
        <w:rPr>
          <w:sz w:val="26"/>
          <w:szCs w:val="26"/>
        </w:rPr>
        <w:t>признать виновн</w:t>
      </w:r>
      <w:r w:rsidRPr="00A87D20" w:rsidR="009F0A38">
        <w:rPr>
          <w:sz w:val="26"/>
          <w:szCs w:val="26"/>
        </w:rPr>
        <w:t>ой</w:t>
      </w:r>
      <w:r w:rsidRPr="00A87D20">
        <w:rPr>
          <w:sz w:val="26"/>
          <w:szCs w:val="26"/>
        </w:rPr>
        <w:t xml:space="preserve"> в совершении административного правонарушения, предусмотренного </w:t>
      </w:r>
      <w:r w:rsidRPr="00A87D20" w:rsidR="00FD75EC">
        <w:rPr>
          <w:sz w:val="26"/>
          <w:szCs w:val="26"/>
        </w:rPr>
        <w:t xml:space="preserve">ч. </w:t>
      </w:r>
      <w:r w:rsidRPr="00A87D20" w:rsidR="00A515AB">
        <w:rPr>
          <w:sz w:val="26"/>
          <w:szCs w:val="26"/>
        </w:rPr>
        <w:t>4</w:t>
      </w:r>
      <w:r w:rsidRPr="00A87D20" w:rsidR="00FD75EC">
        <w:rPr>
          <w:sz w:val="26"/>
          <w:szCs w:val="26"/>
        </w:rPr>
        <w:t xml:space="preserve"> </w:t>
      </w:r>
      <w:r w:rsidRPr="00A87D20">
        <w:rPr>
          <w:sz w:val="26"/>
          <w:szCs w:val="26"/>
        </w:rPr>
        <w:t>ст. 15.33 КоАП РФ, и назначить е</w:t>
      </w:r>
      <w:r w:rsidRPr="00A87D20" w:rsidR="009F0A38">
        <w:rPr>
          <w:sz w:val="26"/>
          <w:szCs w:val="26"/>
        </w:rPr>
        <w:t>й</w:t>
      </w:r>
      <w:r w:rsidRPr="00A87D20">
        <w:rPr>
          <w:sz w:val="26"/>
          <w:szCs w:val="26"/>
        </w:rPr>
        <w:t xml:space="preserve"> административное наказание в виде административного штрафа в размере 30</w:t>
      </w:r>
      <w:r w:rsidRPr="00A87D20">
        <w:rPr>
          <w:sz w:val="26"/>
          <w:szCs w:val="26"/>
        </w:rPr>
        <w:t>0 (триста) рублей.</w:t>
      </w:r>
      <w:r w:rsidRPr="00A87D20">
        <w:rPr>
          <w:sz w:val="26"/>
          <w:szCs w:val="26"/>
        </w:rPr>
        <w:t xml:space="preserve"> </w:t>
      </w:r>
    </w:p>
    <w:p w:rsidR="009F0A38" w:rsidRPr="00A87D20" w:rsidP="009F0A38">
      <w:pPr>
        <w:pStyle w:val="Standard"/>
        <w:ind w:firstLine="708"/>
        <w:jc w:val="both"/>
        <w:rPr>
          <w:sz w:val="26"/>
          <w:szCs w:val="26"/>
          <w:lang w:val="ru-RU"/>
        </w:rPr>
      </w:pPr>
      <w:r w:rsidRPr="00A87D20">
        <w:rPr>
          <w:sz w:val="26"/>
          <w:szCs w:val="26"/>
        </w:rPr>
        <w:t xml:space="preserve">Штраф подлежит зачислению на счет по следующим реквизитам: </w:t>
      </w:r>
      <w:r w:rsidRPr="00A87D20">
        <w:rPr>
          <w:rFonts w:cs="Times New Roman"/>
          <w:sz w:val="26"/>
          <w:szCs w:val="26"/>
        </w:rPr>
        <w:t>получатель:</w:t>
      </w:r>
      <w:r w:rsidRPr="00A87D20">
        <w:rPr>
          <w:sz w:val="26"/>
          <w:szCs w:val="26"/>
        </w:rPr>
        <w:t xml:space="preserve"> номер счета 031006430000000</w:t>
      </w:r>
      <w:r w:rsidRPr="00A87D20">
        <w:rPr>
          <w:sz w:val="26"/>
          <w:szCs w:val="26"/>
          <w:lang w:val="ru-RU"/>
        </w:rPr>
        <w:t>18700</w:t>
      </w:r>
      <w:r w:rsidRPr="00A87D20" w:rsidR="00EB529B">
        <w:rPr>
          <w:sz w:val="26"/>
          <w:szCs w:val="26"/>
        </w:rPr>
        <w:t>,</w:t>
      </w:r>
      <w:r w:rsidRPr="00A87D20">
        <w:rPr>
          <w:sz w:val="26"/>
          <w:szCs w:val="26"/>
        </w:rPr>
        <w:t xml:space="preserve"> </w:t>
      </w:r>
      <w:r w:rsidRPr="00A87D20" w:rsidR="00EB529B">
        <w:rPr>
          <w:sz w:val="26"/>
          <w:szCs w:val="26"/>
          <w:lang w:val="ru-RU"/>
        </w:rPr>
        <w:t>ОКЦ № 8 Уральского ГУ Банка России// УФК по Ханты-Мансийскому автономному округу –Югре г. Ханты-Мансийск</w:t>
      </w:r>
      <w:r w:rsidRPr="00A87D20">
        <w:rPr>
          <w:sz w:val="26"/>
          <w:szCs w:val="26"/>
        </w:rPr>
        <w:t>; БИК ТОФК 007162163; ОКТМО 7187</w:t>
      </w:r>
      <w:r w:rsidRPr="00A87D20">
        <w:rPr>
          <w:sz w:val="26"/>
          <w:szCs w:val="26"/>
          <w:lang w:val="ru-RU"/>
        </w:rPr>
        <w:t>9</w:t>
      </w:r>
      <w:r w:rsidRPr="00A87D20">
        <w:rPr>
          <w:sz w:val="26"/>
          <w:szCs w:val="26"/>
        </w:rPr>
        <w:t xml:space="preserve">000; ИНН 860 100 </w:t>
      </w:r>
      <w:r w:rsidRPr="00A87D20">
        <w:rPr>
          <w:sz w:val="26"/>
          <w:szCs w:val="26"/>
          <w:lang w:val="ru-RU"/>
        </w:rPr>
        <w:t>2078</w:t>
      </w:r>
      <w:r w:rsidRPr="00A87D20">
        <w:rPr>
          <w:sz w:val="26"/>
          <w:szCs w:val="26"/>
        </w:rPr>
        <w:t xml:space="preserve">; КПП 860 101 001; КБК </w:t>
      </w:r>
      <w:r w:rsidRPr="00A87D20">
        <w:rPr>
          <w:sz w:val="26"/>
          <w:szCs w:val="26"/>
          <w:lang w:val="ru-RU"/>
        </w:rPr>
        <w:t>79711601230060002140</w:t>
      </w:r>
      <w:r w:rsidRPr="00A87D20">
        <w:rPr>
          <w:sz w:val="26"/>
          <w:szCs w:val="26"/>
        </w:rPr>
        <w:t>; ЕКС 40102810245370000007. Получатель: УФК по ХМАО-Югре (</w:t>
      </w:r>
      <w:r w:rsidRPr="00A87D20">
        <w:rPr>
          <w:sz w:val="26"/>
          <w:szCs w:val="26"/>
          <w:lang w:val="ru-RU"/>
        </w:rPr>
        <w:t>ОСФР</w:t>
      </w:r>
      <w:r w:rsidRPr="00A87D20">
        <w:rPr>
          <w:sz w:val="26"/>
          <w:szCs w:val="26"/>
        </w:rPr>
        <w:t xml:space="preserve"> по ХМАО-Югре</w:t>
      </w:r>
      <w:r w:rsidRPr="00A87D20">
        <w:rPr>
          <w:sz w:val="26"/>
          <w:szCs w:val="26"/>
          <w:lang w:val="ru-RU"/>
        </w:rPr>
        <w:t xml:space="preserve"> л/с 04874Ф87010</w:t>
      </w:r>
      <w:r w:rsidRPr="00A87D20">
        <w:rPr>
          <w:sz w:val="26"/>
          <w:szCs w:val="26"/>
        </w:rPr>
        <w:t>)</w:t>
      </w:r>
      <w:r w:rsidRPr="00A87D20">
        <w:rPr>
          <w:sz w:val="26"/>
          <w:szCs w:val="26"/>
          <w:lang w:val="ru-RU"/>
        </w:rPr>
        <w:t>, УИН 7</w:t>
      </w:r>
      <w:r w:rsidRPr="00A87D20" w:rsidR="00D37B3E">
        <w:rPr>
          <w:sz w:val="26"/>
          <w:szCs w:val="26"/>
          <w:lang w:val="ru-RU"/>
        </w:rPr>
        <w:t>9786002512250510477</w:t>
      </w:r>
      <w:r w:rsidRPr="00A87D20">
        <w:rPr>
          <w:sz w:val="26"/>
          <w:szCs w:val="26"/>
          <w:lang w:val="ru-RU"/>
        </w:rPr>
        <w:t>.</w:t>
      </w:r>
    </w:p>
    <w:p w:rsidR="009F0A38" w:rsidRPr="00A87D20" w:rsidP="009F0A38">
      <w:pPr>
        <w:ind w:firstLine="708"/>
        <w:jc w:val="both"/>
        <w:rPr>
          <w:sz w:val="26"/>
          <w:szCs w:val="26"/>
        </w:rPr>
      </w:pPr>
      <w:r w:rsidRPr="00A87D20">
        <w:rPr>
          <w:sz w:val="26"/>
          <w:szCs w:val="26"/>
        </w:rPr>
        <w:t xml:space="preserve">Постановление может быть обжаловано в Сургутский городской суд Ханты-Мансийского автономного округа-Югры в течение 10 дней со дня вручения или </w:t>
      </w:r>
      <w:r w:rsidRPr="00A87D20">
        <w:rPr>
          <w:sz w:val="26"/>
          <w:szCs w:val="26"/>
        </w:rPr>
        <w:t xml:space="preserve">получения копии постановления с подачей жалобы через мировую судью судебного участка № </w:t>
      </w:r>
      <w:r w:rsidRPr="00A87D20" w:rsidR="00D37B3E">
        <w:rPr>
          <w:sz w:val="26"/>
          <w:szCs w:val="26"/>
        </w:rPr>
        <w:t>7</w:t>
      </w:r>
      <w:r w:rsidRPr="00A87D20">
        <w:rPr>
          <w:sz w:val="26"/>
          <w:szCs w:val="26"/>
        </w:rPr>
        <w:t xml:space="preserve"> Сургутского судебного района города окружного значения Сургута Ханты-Мансийского автономного округа – Югры.</w:t>
      </w:r>
    </w:p>
    <w:p w:rsidR="009F0A38" w:rsidRPr="00A87D20" w:rsidP="009F0A38">
      <w:pPr>
        <w:rPr>
          <w:sz w:val="26"/>
          <w:szCs w:val="26"/>
        </w:rPr>
      </w:pPr>
      <w:r w:rsidRPr="00A87D20">
        <w:rPr>
          <w:sz w:val="26"/>
          <w:szCs w:val="26"/>
        </w:rPr>
        <w:t xml:space="preserve"> </w:t>
      </w:r>
    </w:p>
    <w:p w:rsidR="009F0A38" w:rsidRPr="00A87D20" w:rsidP="009F0A38">
      <w:pPr>
        <w:ind w:firstLine="708"/>
        <w:rPr>
          <w:sz w:val="26"/>
          <w:szCs w:val="26"/>
        </w:rPr>
      </w:pPr>
      <w:r w:rsidRPr="00A87D20">
        <w:rPr>
          <w:sz w:val="26"/>
          <w:szCs w:val="26"/>
        </w:rPr>
        <w:t>Мировой судья</w:t>
      </w:r>
      <w:r w:rsidRPr="00A87D20">
        <w:rPr>
          <w:sz w:val="26"/>
          <w:szCs w:val="26"/>
        </w:rPr>
        <w:tab/>
      </w:r>
      <w:r w:rsidRPr="00A87D20">
        <w:rPr>
          <w:sz w:val="26"/>
          <w:szCs w:val="26"/>
        </w:rPr>
        <w:tab/>
      </w:r>
      <w:r w:rsidRPr="00A87D20">
        <w:rPr>
          <w:sz w:val="26"/>
          <w:szCs w:val="26"/>
        </w:rPr>
        <w:tab/>
        <w:t xml:space="preserve"> подпись        </w:t>
      </w:r>
      <w:r w:rsidRPr="00A87D20">
        <w:rPr>
          <w:sz w:val="26"/>
          <w:szCs w:val="26"/>
        </w:rPr>
        <w:tab/>
      </w:r>
      <w:r w:rsidRPr="00A87D20">
        <w:rPr>
          <w:sz w:val="26"/>
          <w:szCs w:val="26"/>
        </w:rPr>
        <w:tab/>
        <w:t xml:space="preserve"> Т.И. Зиннурова</w:t>
      </w:r>
    </w:p>
    <w:p w:rsidR="009F0A38" w:rsidRPr="00A87D20" w:rsidP="009F0A38">
      <w:pPr>
        <w:ind w:firstLine="720"/>
        <w:jc w:val="both"/>
        <w:rPr>
          <w:sz w:val="26"/>
          <w:szCs w:val="26"/>
        </w:rPr>
      </w:pPr>
      <w:r w:rsidRPr="00A87D20">
        <w:rPr>
          <w:sz w:val="26"/>
          <w:szCs w:val="26"/>
        </w:rPr>
        <w:t>КОПИЯ ВЕРНА «</w:t>
      </w:r>
      <w:r w:rsidRPr="00A87D20" w:rsidR="00D37B3E">
        <w:rPr>
          <w:sz w:val="26"/>
          <w:szCs w:val="26"/>
        </w:rPr>
        <w:t>04</w:t>
      </w:r>
      <w:r w:rsidRPr="00A87D20">
        <w:rPr>
          <w:sz w:val="26"/>
          <w:szCs w:val="26"/>
        </w:rPr>
        <w:t xml:space="preserve">» </w:t>
      </w:r>
      <w:r w:rsidRPr="00A87D20" w:rsidR="00D37B3E">
        <w:rPr>
          <w:sz w:val="26"/>
          <w:szCs w:val="26"/>
        </w:rPr>
        <w:t>февраля</w:t>
      </w:r>
      <w:r w:rsidRPr="00A87D20">
        <w:rPr>
          <w:sz w:val="26"/>
          <w:szCs w:val="26"/>
        </w:rPr>
        <w:t xml:space="preserve"> 202</w:t>
      </w:r>
      <w:r w:rsidRPr="00A87D20" w:rsidR="00AB1262">
        <w:rPr>
          <w:sz w:val="26"/>
          <w:szCs w:val="26"/>
        </w:rPr>
        <w:t>6</w:t>
      </w:r>
      <w:r w:rsidRPr="00A87D20">
        <w:rPr>
          <w:sz w:val="26"/>
          <w:szCs w:val="26"/>
        </w:rPr>
        <w:t>г.</w:t>
      </w:r>
    </w:p>
    <w:p w:rsidR="009F0A38" w:rsidRPr="00A87D20" w:rsidP="009F0A38">
      <w:pPr>
        <w:ind w:firstLine="720"/>
        <w:jc w:val="both"/>
        <w:rPr>
          <w:sz w:val="26"/>
          <w:szCs w:val="26"/>
        </w:rPr>
      </w:pPr>
      <w:r w:rsidRPr="00A87D20">
        <w:rPr>
          <w:sz w:val="26"/>
          <w:szCs w:val="26"/>
        </w:rPr>
        <w:t>И.о. м</w:t>
      </w:r>
      <w:r w:rsidRPr="00A87D20">
        <w:rPr>
          <w:sz w:val="26"/>
          <w:szCs w:val="26"/>
        </w:rPr>
        <w:t>ирово</w:t>
      </w:r>
      <w:r w:rsidRPr="00A87D20">
        <w:rPr>
          <w:sz w:val="26"/>
          <w:szCs w:val="26"/>
        </w:rPr>
        <w:t>го судьи</w:t>
      </w:r>
      <w:r w:rsidRPr="00A87D20">
        <w:rPr>
          <w:sz w:val="26"/>
          <w:szCs w:val="26"/>
        </w:rPr>
        <w:t xml:space="preserve"> судебного участка № </w:t>
      </w:r>
      <w:r w:rsidRPr="00A87D20">
        <w:rPr>
          <w:sz w:val="26"/>
          <w:szCs w:val="26"/>
        </w:rPr>
        <w:t>7</w:t>
      </w:r>
      <w:r w:rsidRPr="00A87D20">
        <w:rPr>
          <w:sz w:val="26"/>
          <w:szCs w:val="26"/>
        </w:rPr>
        <w:t xml:space="preserve"> Сургутского</w:t>
      </w:r>
    </w:p>
    <w:p w:rsidR="009F0A38" w:rsidRPr="00A87D20" w:rsidP="009F0A38">
      <w:pPr>
        <w:ind w:firstLine="720"/>
        <w:jc w:val="both"/>
        <w:rPr>
          <w:sz w:val="26"/>
          <w:szCs w:val="26"/>
        </w:rPr>
      </w:pPr>
      <w:r w:rsidRPr="00A87D20">
        <w:rPr>
          <w:sz w:val="26"/>
          <w:szCs w:val="26"/>
        </w:rPr>
        <w:t>судебного района города окружного значения Сургута</w:t>
      </w:r>
    </w:p>
    <w:p w:rsidR="009F0A38" w:rsidRPr="00A87D20" w:rsidP="009F0A38">
      <w:pPr>
        <w:ind w:firstLine="720"/>
        <w:jc w:val="both"/>
        <w:rPr>
          <w:sz w:val="26"/>
          <w:szCs w:val="26"/>
        </w:rPr>
      </w:pPr>
      <w:r w:rsidRPr="00A87D20">
        <w:rPr>
          <w:sz w:val="26"/>
          <w:szCs w:val="26"/>
        </w:rPr>
        <w:t>ХМАО-Югры Т.И. Зиннурова</w:t>
      </w:r>
      <w:r w:rsidRPr="00A87D20">
        <w:rPr>
          <w:sz w:val="26"/>
          <w:szCs w:val="26"/>
          <w:u w:val="single"/>
        </w:rPr>
        <w:t>________________________</w:t>
      </w:r>
    </w:p>
    <w:p w:rsidR="009F0A38" w:rsidRPr="00A87D20" w:rsidP="009F0A38">
      <w:pPr>
        <w:ind w:firstLine="720"/>
        <w:jc w:val="both"/>
        <w:rPr>
          <w:sz w:val="26"/>
          <w:szCs w:val="26"/>
        </w:rPr>
      </w:pPr>
      <w:r w:rsidRPr="00A87D20">
        <w:rPr>
          <w:sz w:val="26"/>
          <w:szCs w:val="26"/>
        </w:rPr>
        <w:t>Подлинный документ находится в деле № 05-0</w:t>
      </w:r>
      <w:r w:rsidRPr="00A87D20" w:rsidR="00D37B3E">
        <w:rPr>
          <w:sz w:val="26"/>
          <w:szCs w:val="26"/>
        </w:rPr>
        <w:t>093</w:t>
      </w:r>
      <w:r w:rsidRPr="00A87D20">
        <w:rPr>
          <w:sz w:val="26"/>
          <w:szCs w:val="26"/>
        </w:rPr>
        <w:t>/260</w:t>
      </w:r>
      <w:r w:rsidRPr="00A87D20" w:rsidR="00D37B3E">
        <w:rPr>
          <w:sz w:val="26"/>
          <w:szCs w:val="26"/>
        </w:rPr>
        <w:t>7</w:t>
      </w:r>
      <w:r w:rsidRPr="00A87D20">
        <w:rPr>
          <w:sz w:val="26"/>
          <w:szCs w:val="26"/>
        </w:rPr>
        <w:t>/202</w:t>
      </w:r>
      <w:r w:rsidRPr="00A87D20" w:rsidR="00AB1262">
        <w:rPr>
          <w:sz w:val="26"/>
          <w:szCs w:val="26"/>
        </w:rPr>
        <w:t>6</w:t>
      </w:r>
    </w:p>
    <w:p w:rsidR="009F0A38" w:rsidRPr="00A87D20" w:rsidP="009F0A38">
      <w:pPr>
        <w:ind w:firstLine="708"/>
        <w:jc w:val="both"/>
        <w:rPr>
          <w:sz w:val="26"/>
          <w:szCs w:val="26"/>
        </w:rPr>
      </w:pPr>
    </w:p>
    <w:p w:rsidR="009F0A38" w:rsidRPr="00A87D20" w:rsidP="009F0A38">
      <w:pPr>
        <w:ind w:firstLine="709"/>
        <w:jc w:val="both"/>
        <w:rPr>
          <w:sz w:val="26"/>
          <w:szCs w:val="26"/>
        </w:rPr>
      </w:pPr>
      <w:r w:rsidRPr="00A87D20">
        <w:rPr>
          <w:sz w:val="26"/>
          <w:szCs w:val="26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астью 1 статьи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9F0A38" w:rsidRPr="00A87D20" w:rsidP="009F0A38">
      <w:pPr>
        <w:ind w:right="-1" w:firstLine="567"/>
        <w:jc w:val="both"/>
        <w:rPr>
          <w:sz w:val="26"/>
          <w:szCs w:val="26"/>
        </w:rPr>
      </w:pPr>
      <w:r w:rsidRPr="00A87D20">
        <w:rPr>
          <w:sz w:val="26"/>
          <w:szCs w:val="26"/>
        </w:rPr>
        <w:t xml:space="preserve">  Копию квитанции об оплате административного штрафа необходимо представить по адресу: г. Су</w:t>
      </w:r>
      <w:r w:rsidRPr="00A87D20" w:rsidR="00D37B3E">
        <w:rPr>
          <w:sz w:val="26"/>
          <w:szCs w:val="26"/>
        </w:rPr>
        <w:t>ргут, ул. Гагарина, д. 9, каб. 214</w:t>
      </w:r>
      <w:r w:rsidRPr="00A87D20">
        <w:rPr>
          <w:sz w:val="26"/>
          <w:szCs w:val="26"/>
        </w:rPr>
        <w:t>. Либо на электронную почту</w:t>
      </w:r>
      <w:r w:rsidRPr="00A87D20">
        <w:rPr>
          <w:sz w:val="26"/>
          <w:szCs w:val="26"/>
          <w:u w:val="single"/>
        </w:rPr>
        <w:t xml:space="preserve"> </w:t>
      </w:r>
      <w:r w:rsidRPr="00A87D20">
        <w:rPr>
          <w:sz w:val="26"/>
          <w:szCs w:val="26"/>
          <w:u w:val="single"/>
          <w:lang w:val="en-US"/>
        </w:rPr>
        <w:t>Surgut</w:t>
      </w:r>
      <w:r w:rsidRPr="00A87D20" w:rsidR="00D37B3E">
        <w:rPr>
          <w:sz w:val="26"/>
          <w:szCs w:val="26"/>
          <w:u w:val="single"/>
        </w:rPr>
        <w:t>7</w:t>
      </w:r>
      <w:r w:rsidRPr="00A87D20">
        <w:rPr>
          <w:sz w:val="26"/>
          <w:szCs w:val="26"/>
          <w:u w:val="single"/>
        </w:rPr>
        <w:t>@</w:t>
      </w:r>
      <w:r w:rsidRPr="00A87D20">
        <w:rPr>
          <w:sz w:val="26"/>
          <w:szCs w:val="26"/>
          <w:u w:val="single"/>
          <w:lang w:val="en-US"/>
        </w:rPr>
        <w:t>mirsud</w:t>
      </w:r>
      <w:r w:rsidRPr="00A87D20">
        <w:rPr>
          <w:sz w:val="26"/>
          <w:szCs w:val="26"/>
          <w:u w:val="single"/>
        </w:rPr>
        <w:t>86.</w:t>
      </w:r>
      <w:r w:rsidRPr="00A87D20">
        <w:rPr>
          <w:sz w:val="26"/>
          <w:szCs w:val="26"/>
          <w:u w:val="single"/>
          <w:lang w:val="en-US"/>
        </w:rPr>
        <w:t>ru</w:t>
      </w:r>
      <w:r w:rsidRPr="00A87D20">
        <w:rPr>
          <w:sz w:val="26"/>
          <w:szCs w:val="26"/>
        </w:rPr>
        <w:t>.</w:t>
      </w:r>
    </w:p>
    <w:p w:rsidR="009F0A38" w:rsidRPr="00A87D20" w:rsidP="009F0A38">
      <w:pPr>
        <w:ind w:firstLine="567"/>
        <w:jc w:val="both"/>
        <w:rPr>
          <w:sz w:val="26"/>
          <w:szCs w:val="26"/>
        </w:rPr>
      </w:pPr>
    </w:p>
    <w:p w:rsidR="009F0A38" w:rsidRPr="00A87D20" w:rsidP="009F0A38">
      <w:pPr>
        <w:ind w:right="-1"/>
        <w:jc w:val="both"/>
        <w:rPr>
          <w:sz w:val="26"/>
          <w:szCs w:val="26"/>
        </w:rPr>
      </w:pPr>
    </w:p>
    <w:sectPr w:rsidSect="000D3A3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857"/>
    <w:rsid w:val="000017BD"/>
    <w:rsid w:val="00017983"/>
    <w:rsid w:val="0002406D"/>
    <w:rsid w:val="00025963"/>
    <w:rsid w:val="00026A8B"/>
    <w:rsid w:val="000271EE"/>
    <w:rsid w:val="00032989"/>
    <w:rsid w:val="00037E00"/>
    <w:rsid w:val="000501BF"/>
    <w:rsid w:val="00053E3D"/>
    <w:rsid w:val="000677AF"/>
    <w:rsid w:val="000714A1"/>
    <w:rsid w:val="000854E6"/>
    <w:rsid w:val="0008624A"/>
    <w:rsid w:val="000A53B9"/>
    <w:rsid w:val="000B3282"/>
    <w:rsid w:val="000C370B"/>
    <w:rsid w:val="000C4DD0"/>
    <w:rsid w:val="000C54B9"/>
    <w:rsid w:val="000C68E2"/>
    <w:rsid w:val="000D2D9B"/>
    <w:rsid w:val="000D3A31"/>
    <w:rsid w:val="000D42A5"/>
    <w:rsid w:val="000D58E3"/>
    <w:rsid w:val="000E022D"/>
    <w:rsid w:val="000E4101"/>
    <w:rsid w:val="000E7021"/>
    <w:rsid w:val="000F3B3E"/>
    <w:rsid w:val="000F5B22"/>
    <w:rsid w:val="00100185"/>
    <w:rsid w:val="00102D12"/>
    <w:rsid w:val="001076B7"/>
    <w:rsid w:val="001136A5"/>
    <w:rsid w:val="001158DA"/>
    <w:rsid w:val="001161CF"/>
    <w:rsid w:val="00116CA4"/>
    <w:rsid w:val="00123E19"/>
    <w:rsid w:val="00132481"/>
    <w:rsid w:val="00132B84"/>
    <w:rsid w:val="00137565"/>
    <w:rsid w:val="00140019"/>
    <w:rsid w:val="0014078D"/>
    <w:rsid w:val="00142204"/>
    <w:rsid w:val="00162357"/>
    <w:rsid w:val="00167233"/>
    <w:rsid w:val="00183DD5"/>
    <w:rsid w:val="00186F9B"/>
    <w:rsid w:val="00193056"/>
    <w:rsid w:val="001946E6"/>
    <w:rsid w:val="001A7195"/>
    <w:rsid w:val="001B42C0"/>
    <w:rsid w:val="001B4BE1"/>
    <w:rsid w:val="001C32D5"/>
    <w:rsid w:val="001C45A1"/>
    <w:rsid w:val="001D3D32"/>
    <w:rsid w:val="001D4119"/>
    <w:rsid w:val="001D417E"/>
    <w:rsid w:val="001F2EB0"/>
    <w:rsid w:val="001F3841"/>
    <w:rsid w:val="001F401D"/>
    <w:rsid w:val="001F4BBF"/>
    <w:rsid w:val="001F5D6D"/>
    <w:rsid w:val="001F6D89"/>
    <w:rsid w:val="00200396"/>
    <w:rsid w:val="00204409"/>
    <w:rsid w:val="00204A80"/>
    <w:rsid w:val="002125E7"/>
    <w:rsid w:val="00212E23"/>
    <w:rsid w:val="00221D9C"/>
    <w:rsid w:val="00223A25"/>
    <w:rsid w:val="00232DFE"/>
    <w:rsid w:val="0024240C"/>
    <w:rsid w:val="00244F2F"/>
    <w:rsid w:val="0025045E"/>
    <w:rsid w:val="00250CCE"/>
    <w:rsid w:val="00252152"/>
    <w:rsid w:val="0026160E"/>
    <w:rsid w:val="00263A73"/>
    <w:rsid w:val="002659E8"/>
    <w:rsid w:val="00272051"/>
    <w:rsid w:val="00273E57"/>
    <w:rsid w:val="00277C06"/>
    <w:rsid w:val="002858B5"/>
    <w:rsid w:val="00291AFE"/>
    <w:rsid w:val="00295CE7"/>
    <w:rsid w:val="002B7F24"/>
    <w:rsid w:val="002C1911"/>
    <w:rsid w:val="002C2D12"/>
    <w:rsid w:val="002C4BD8"/>
    <w:rsid w:val="002C6E62"/>
    <w:rsid w:val="002D2CAE"/>
    <w:rsid w:val="002D3960"/>
    <w:rsid w:val="002D4B6A"/>
    <w:rsid w:val="002D7C5B"/>
    <w:rsid w:val="002E5C66"/>
    <w:rsid w:val="002F1BDD"/>
    <w:rsid w:val="002F5718"/>
    <w:rsid w:val="002F6183"/>
    <w:rsid w:val="002F62B6"/>
    <w:rsid w:val="00300DE1"/>
    <w:rsid w:val="00305038"/>
    <w:rsid w:val="0030786E"/>
    <w:rsid w:val="00314A35"/>
    <w:rsid w:val="003226E2"/>
    <w:rsid w:val="00334C7C"/>
    <w:rsid w:val="00341418"/>
    <w:rsid w:val="003428B8"/>
    <w:rsid w:val="00343451"/>
    <w:rsid w:val="003512C6"/>
    <w:rsid w:val="00351E48"/>
    <w:rsid w:val="00365B6B"/>
    <w:rsid w:val="00366461"/>
    <w:rsid w:val="0037051D"/>
    <w:rsid w:val="00376ABA"/>
    <w:rsid w:val="00380B9F"/>
    <w:rsid w:val="00383C5A"/>
    <w:rsid w:val="00390799"/>
    <w:rsid w:val="00390E0D"/>
    <w:rsid w:val="003926F6"/>
    <w:rsid w:val="00393799"/>
    <w:rsid w:val="003A5257"/>
    <w:rsid w:val="003A64EB"/>
    <w:rsid w:val="003A682B"/>
    <w:rsid w:val="003B156C"/>
    <w:rsid w:val="003B3DB8"/>
    <w:rsid w:val="003C013E"/>
    <w:rsid w:val="003D0418"/>
    <w:rsid w:val="003D1AA4"/>
    <w:rsid w:val="003D2351"/>
    <w:rsid w:val="003D3AD6"/>
    <w:rsid w:val="003D3BED"/>
    <w:rsid w:val="003D4A46"/>
    <w:rsid w:val="003E206E"/>
    <w:rsid w:val="003E36CA"/>
    <w:rsid w:val="003F5C38"/>
    <w:rsid w:val="003F6EB1"/>
    <w:rsid w:val="00400AD1"/>
    <w:rsid w:val="00401F14"/>
    <w:rsid w:val="00402D9A"/>
    <w:rsid w:val="004031FC"/>
    <w:rsid w:val="00410B7D"/>
    <w:rsid w:val="00410B81"/>
    <w:rsid w:val="004132FD"/>
    <w:rsid w:val="0042134C"/>
    <w:rsid w:val="0042740C"/>
    <w:rsid w:val="00430412"/>
    <w:rsid w:val="004331A4"/>
    <w:rsid w:val="00434E3D"/>
    <w:rsid w:val="0044448F"/>
    <w:rsid w:val="00444587"/>
    <w:rsid w:val="0044793D"/>
    <w:rsid w:val="00454960"/>
    <w:rsid w:val="00457D9D"/>
    <w:rsid w:val="00462B74"/>
    <w:rsid w:val="00466658"/>
    <w:rsid w:val="00470B23"/>
    <w:rsid w:val="004815AC"/>
    <w:rsid w:val="00483063"/>
    <w:rsid w:val="0048678C"/>
    <w:rsid w:val="00487F33"/>
    <w:rsid w:val="0049374B"/>
    <w:rsid w:val="00493A40"/>
    <w:rsid w:val="004A1EF2"/>
    <w:rsid w:val="004B1C46"/>
    <w:rsid w:val="004B29B0"/>
    <w:rsid w:val="004C25AD"/>
    <w:rsid w:val="004C3CC8"/>
    <w:rsid w:val="004C4398"/>
    <w:rsid w:val="004C5023"/>
    <w:rsid w:val="004D4168"/>
    <w:rsid w:val="004D5504"/>
    <w:rsid w:val="004E30DE"/>
    <w:rsid w:val="004F1BC9"/>
    <w:rsid w:val="004F40C4"/>
    <w:rsid w:val="005008E5"/>
    <w:rsid w:val="00511816"/>
    <w:rsid w:val="0051455F"/>
    <w:rsid w:val="0051578C"/>
    <w:rsid w:val="005239DF"/>
    <w:rsid w:val="00536858"/>
    <w:rsid w:val="005368A7"/>
    <w:rsid w:val="005479E1"/>
    <w:rsid w:val="00550454"/>
    <w:rsid w:val="00562AD2"/>
    <w:rsid w:val="00566BAC"/>
    <w:rsid w:val="005674C1"/>
    <w:rsid w:val="00574BFE"/>
    <w:rsid w:val="00586064"/>
    <w:rsid w:val="00593E56"/>
    <w:rsid w:val="005A1341"/>
    <w:rsid w:val="005A1494"/>
    <w:rsid w:val="005A1799"/>
    <w:rsid w:val="005B1C99"/>
    <w:rsid w:val="005B54C7"/>
    <w:rsid w:val="005C2416"/>
    <w:rsid w:val="005C2802"/>
    <w:rsid w:val="005C287A"/>
    <w:rsid w:val="005C3D75"/>
    <w:rsid w:val="005C5F28"/>
    <w:rsid w:val="005C6279"/>
    <w:rsid w:val="005E216A"/>
    <w:rsid w:val="005E43C1"/>
    <w:rsid w:val="005E48DD"/>
    <w:rsid w:val="005E50C8"/>
    <w:rsid w:val="005F30CC"/>
    <w:rsid w:val="005F6736"/>
    <w:rsid w:val="005F6B60"/>
    <w:rsid w:val="006040FF"/>
    <w:rsid w:val="006052A7"/>
    <w:rsid w:val="00611427"/>
    <w:rsid w:val="00613E50"/>
    <w:rsid w:val="00615B31"/>
    <w:rsid w:val="00622624"/>
    <w:rsid w:val="00623691"/>
    <w:rsid w:val="00630043"/>
    <w:rsid w:val="00630F39"/>
    <w:rsid w:val="00644894"/>
    <w:rsid w:val="006522E8"/>
    <w:rsid w:val="0065410A"/>
    <w:rsid w:val="00655C47"/>
    <w:rsid w:val="00657434"/>
    <w:rsid w:val="006578F5"/>
    <w:rsid w:val="00670FDA"/>
    <w:rsid w:val="0067272E"/>
    <w:rsid w:val="006831AE"/>
    <w:rsid w:val="00685EE7"/>
    <w:rsid w:val="00696217"/>
    <w:rsid w:val="00697DA9"/>
    <w:rsid w:val="006A2CBA"/>
    <w:rsid w:val="006A5EA9"/>
    <w:rsid w:val="006A69FB"/>
    <w:rsid w:val="006B025F"/>
    <w:rsid w:val="006C1C29"/>
    <w:rsid w:val="006D04D4"/>
    <w:rsid w:val="006D3F50"/>
    <w:rsid w:val="006D5F75"/>
    <w:rsid w:val="006D62DE"/>
    <w:rsid w:val="006E100A"/>
    <w:rsid w:val="006E2BA2"/>
    <w:rsid w:val="006E3C1E"/>
    <w:rsid w:val="006E3D4A"/>
    <w:rsid w:val="006E431C"/>
    <w:rsid w:val="006E4DD2"/>
    <w:rsid w:val="006F1CF7"/>
    <w:rsid w:val="007038C3"/>
    <w:rsid w:val="007117BF"/>
    <w:rsid w:val="00721AE6"/>
    <w:rsid w:val="007338FF"/>
    <w:rsid w:val="007354E2"/>
    <w:rsid w:val="00736221"/>
    <w:rsid w:val="0074070D"/>
    <w:rsid w:val="00750002"/>
    <w:rsid w:val="00752416"/>
    <w:rsid w:val="00757B42"/>
    <w:rsid w:val="007638E5"/>
    <w:rsid w:val="007645AA"/>
    <w:rsid w:val="00767BFB"/>
    <w:rsid w:val="0077030C"/>
    <w:rsid w:val="00776F65"/>
    <w:rsid w:val="00781115"/>
    <w:rsid w:val="00794E96"/>
    <w:rsid w:val="00796656"/>
    <w:rsid w:val="007A1A8D"/>
    <w:rsid w:val="007A22F4"/>
    <w:rsid w:val="007A2654"/>
    <w:rsid w:val="007A7F9B"/>
    <w:rsid w:val="007B587A"/>
    <w:rsid w:val="007B6A92"/>
    <w:rsid w:val="007B6DB2"/>
    <w:rsid w:val="007C08E2"/>
    <w:rsid w:val="007C25DF"/>
    <w:rsid w:val="007C69FE"/>
    <w:rsid w:val="007D2BDA"/>
    <w:rsid w:val="007D30CE"/>
    <w:rsid w:val="007D38FF"/>
    <w:rsid w:val="007D51DB"/>
    <w:rsid w:val="007D625C"/>
    <w:rsid w:val="007E42A3"/>
    <w:rsid w:val="007E7EFF"/>
    <w:rsid w:val="00802790"/>
    <w:rsid w:val="008060FE"/>
    <w:rsid w:val="008074F1"/>
    <w:rsid w:val="00807BB5"/>
    <w:rsid w:val="00810B35"/>
    <w:rsid w:val="0081259D"/>
    <w:rsid w:val="00817F19"/>
    <w:rsid w:val="00823B80"/>
    <w:rsid w:val="008456D6"/>
    <w:rsid w:val="00852FED"/>
    <w:rsid w:val="00853291"/>
    <w:rsid w:val="008622D8"/>
    <w:rsid w:val="008676CF"/>
    <w:rsid w:val="00875C50"/>
    <w:rsid w:val="00885E64"/>
    <w:rsid w:val="00893D13"/>
    <w:rsid w:val="00896A4B"/>
    <w:rsid w:val="008A29C0"/>
    <w:rsid w:val="008B0AE2"/>
    <w:rsid w:val="008B7125"/>
    <w:rsid w:val="008C3D1E"/>
    <w:rsid w:val="008C6686"/>
    <w:rsid w:val="008E0612"/>
    <w:rsid w:val="008E2D4E"/>
    <w:rsid w:val="008E7C3A"/>
    <w:rsid w:val="008F112A"/>
    <w:rsid w:val="008F3B61"/>
    <w:rsid w:val="00902B0A"/>
    <w:rsid w:val="00906DB8"/>
    <w:rsid w:val="009138B7"/>
    <w:rsid w:val="009148EE"/>
    <w:rsid w:val="00917C2F"/>
    <w:rsid w:val="009212C7"/>
    <w:rsid w:val="009224C9"/>
    <w:rsid w:val="00922F62"/>
    <w:rsid w:val="0092507A"/>
    <w:rsid w:val="009418CB"/>
    <w:rsid w:val="00946FAD"/>
    <w:rsid w:val="00951C4E"/>
    <w:rsid w:val="00967EC8"/>
    <w:rsid w:val="00972968"/>
    <w:rsid w:val="009731CF"/>
    <w:rsid w:val="00983D63"/>
    <w:rsid w:val="00984CEF"/>
    <w:rsid w:val="009874C5"/>
    <w:rsid w:val="00993D26"/>
    <w:rsid w:val="00995562"/>
    <w:rsid w:val="00996CD1"/>
    <w:rsid w:val="009A15F4"/>
    <w:rsid w:val="009A30B9"/>
    <w:rsid w:val="009A5098"/>
    <w:rsid w:val="009B745F"/>
    <w:rsid w:val="009C0708"/>
    <w:rsid w:val="009C096B"/>
    <w:rsid w:val="009C09D7"/>
    <w:rsid w:val="009C36F9"/>
    <w:rsid w:val="009C4DED"/>
    <w:rsid w:val="009C4E6F"/>
    <w:rsid w:val="009D1735"/>
    <w:rsid w:val="009D6C57"/>
    <w:rsid w:val="009E4C62"/>
    <w:rsid w:val="009E5805"/>
    <w:rsid w:val="009F0A38"/>
    <w:rsid w:val="009F575C"/>
    <w:rsid w:val="00A016E2"/>
    <w:rsid w:val="00A075D6"/>
    <w:rsid w:val="00A16A4A"/>
    <w:rsid w:val="00A17491"/>
    <w:rsid w:val="00A20141"/>
    <w:rsid w:val="00A25FBE"/>
    <w:rsid w:val="00A35C5F"/>
    <w:rsid w:val="00A41105"/>
    <w:rsid w:val="00A515AB"/>
    <w:rsid w:val="00A53294"/>
    <w:rsid w:val="00A55247"/>
    <w:rsid w:val="00A729EE"/>
    <w:rsid w:val="00A81A92"/>
    <w:rsid w:val="00A86296"/>
    <w:rsid w:val="00A87D20"/>
    <w:rsid w:val="00A905A2"/>
    <w:rsid w:val="00A92718"/>
    <w:rsid w:val="00A94E3E"/>
    <w:rsid w:val="00A952FB"/>
    <w:rsid w:val="00A95AB0"/>
    <w:rsid w:val="00A95DE6"/>
    <w:rsid w:val="00A96EE3"/>
    <w:rsid w:val="00AA165E"/>
    <w:rsid w:val="00AA356E"/>
    <w:rsid w:val="00AA3871"/>
    <w:rsid w:val="00AB1262"/>
    <w:rsid w:val="00AB1615"/>
    <w:rsid w:val="00AB5388"/>
    <w:rsid w:val="00AB6B81"/>
    <w:rsid w:val="00AD3797"/>
    <w:rsid w:val="00AD6E91"/>
    <w:rsid w:val="00AE355C"/>
    <w:rsid w:val="00AE3BBE"/>
    <w:rsid w:val="00AE3C03"/>
    <w:rsid w:val="00AE7C16"/>
    <w:rsid w:val="00B02630"/>
    <w:rsid w:val="00B03B44"/>
    <w:rsid w:val="00B053A6"/>
    <w:rsid w:val="00B1295C"/>
    <w:rsid w:val="00B12F58"/>
    <w:rsid w:val="00B15A2E"/>
    <w:rsid w:val="00B16E87"/>
    <w:rsid w:val="00B2215A"/>
    <w:rsid w:val="00B23967"/>
    <w:rsid w:val="00B27A0B"/>
    <w:rsid w:val="00B31E70"/>
    <w:rsid w:val="00B35E7B"/>
    <w:rsid w:val="00B372B3"/>
    <w:rsid w:val="00B45546"/>
    <w:rsid w:val="00B52579"/>
    <w:rsid w:val="00B53E2A"/>
    <w:rsid w:val="00B57181"/>
    <w:rsid w:val="00B5751E"/>
    <w:rsid w:val="00B60539"/>
    <w:rsid w:val="00B61577"/>
    <w:rsid w:val="00B63FA9"/>
    <w:rsid w:val="00B865C9"/>
    <w:rsid w:val="00BA06D0"/>
    <w:rsid w:val="00BA44AE"/>
    <w:rsid w:val="00BA522D"/>
    <w:rsid w:val="00BB2900"/>
    <w:rsid w:val="00BB4DE1"/>
    <w:rsid w:val="00BB7EBA"/>
    <w:rsid w:val="00BC4EC2"/>
    <w:rsid w:val="00BC5E5F"/>
    <w:rsid w:val="00BC7F1C"/>
    <w:rsid w:val="00BD2206"/>
    <w:rsid w:val="00BD408E"/>
    <w:rsid w:val="00BD6E26"/>
    <w:rsid w:val="00BE2841"/>
    <w:rsid w:val="00BF1CFC"/>
    <w:rsid w:val="00C00426"/>
    <w:rsid w:val="00C064DF"/>
    <w:rsid w:val="00C17CC3"/>
    <w:rsid w:val="00C25BDD"/>
    <w:rsid w:val="00C26663"/>
    <w:rsid w:val="00C40BDF"/>
    <w:rsid w:val="00C42EAE"/>
    <w:rsid w:val="00C433F4"/>
    <w:rsid w:val="00C43DC4"/>
    <w:rsid w:val="00C504BC"/>
    <w:rsid w:val="00C57918"/>
    <w:rsid w:val="00C6133A"/>
    <w:rsid w:val="00C62D75"/>
    <w:rsid w:val="00C6310C"/>
    <w:rsid w:val="00C6654E"/>
    <w:rsid w:val="00C721C6"/>
    <w:rsid w:val="00C722AC"/>
    <w:rsid w:val="00C724DE"/>
    <w:rsid w:val="00C735B1"/>
    <w:rsid w:val="00C73DD8"/>
    <w:rsid w:val="00C80225"/>
    <w:rsid w:val="00C83542"/>
    <w:rsid w:val="00C83CF1"/>
    <w:rsid w:val="00C83E18"/>
    <w:rsid w:val="00C86857"/>
    <w:rsid w:val="00C86DAD"/>
    <w:rsid w:val="00CA26E0"/>
    <w:rsid w:val="00CA33D7"/>
    <w:rsid w:val="00CB655F"/>
    <w:rsid w:val="00CC0380"/>
    <w:rsid w:val="00CC3097"/>
    <w:rsid w:val="00CC3744"/>
    <w:rsid w:val="00CD1080"/>
    <w:rsid w:val="00CD499B"/>
    <w:rsid w:val="00CE0887"/>
    <w:rsid w:val="00CF00A1"/>
    <w:rsid w:val="00CF0956"/>
    <w:rsid w:val="00D01D12"/>
    <w:rsid w:val="00D024D4"/>
    <w:rsid w:val="00D05C95"/>
    <w:rsid w:val="00D139EC"/>
    <w:rsid w:val="00D168E9"/>
    <w:rsid w:val="00D202F0"/>
    <w:rsid w:val="00D22445"/>
    <w:rsid w:val="00D23D4E"/>
    <w:rsid w:val="00D24278"/>
    <w:rsid w:val="00D37B3E"/>
    <w:rsid w:val="00D4374D"/>
    <w:rsid w:val="00D462D7"/>
    <w:rsid w:val="00D47B83"/>
    <w:rsid w:val="00D50C22"/>
    <w:rsid w:val="00D51152"/>
    <w:rsid w:val="00D51AF4"/>
    <w:rsid w:val="00D572D2"/>
    <w:rsid w:val="00D64E26"/>
    <w:rsid w:val="00D65329"/>
    <w:rsid w:val="00D862FD"/>
    <w:rsid w:val="00D869FC"/>
    <w:rsid w:val="00D86F1E"/>
    <w:rsid w:val="00D94BD5"/>
    <w:rsid w:val="00D96842"/>
    <w:rsid w:val="00DA722F"/>
    <w:rsid w:val="00DA7A21"/>
    <w:rsid w:val="00DA7B77"/>
    <w:rsid w:val="00DE3D36"/>
    <w:rsid w:val="00DE5EF3"/>
    <w:rsid w:val="00DF0FAA"/>
    <w:rsid w:val="00DF3038"/>
    <w:rsid w:val="00E036B3"/>
    <w:rsid w:val="00E06A5E"/>
    <w:rsid w:val="00E112EF"/>
    <w:rsid w:val="00E17A35"/>
    <w:rsid w:val="00E21273"/>
    <w:rsid w:val="00E22FA9"/>
    <w:rsid w:val="00E253F0"/>
    <w:rsid w:val="00E309A6"/>
    <w:rsid w:val="00E339E6"/>
    <w:rsid w:val="00E4047E"/>
    <w:rsid w:val="00E43CFF"/>
    <w:rsid w:val="00E56DE6"/>
    <w:rsid w:val="00E64EC4"/>
    <w:rsid w:val="00E6682A"/>
    <w:rsid w:val="00E71EAF"/>
    <w:rsid w:val="00E728F7"/>
    <w:rsid w:val="00E9230D"/>
    <w:rsid w:val="00E942E6"/>
    <w:rsid w:val="00E9609B"/>
    <w:rsid w:val="00E9763D"/>
    <w:rsid w:val="00E97F4C"/>
    <w:rsid w:val="00EA31FA"/>
    <w:rsid w:val="00EB4FDF"/>
    <w:rsid w:val="00EB529B"/>
    <w:rsid w:val="00EB606E"/>
    <w:rsid w:val="00EC0830"/>
    <w:rsid w:val="00EC5E3E"/>
    <w:rsid w:val="00EC6F2E"/>
    <w:rsid w:val="00ED0AF1"/>
    <w:rsid w:val="00ED3A90"/>
    <w:rsid w:val="00ED4D20"/>
    <w:rsid w:val="00ED575D"/>
    <w:rsid w:val="00EF3F5C"/>
    <w:rsid w:val="00EF62C2"/>
    <w:rsid w:val="00F01FCE"/>
    <w:rsid w:val="00F025B9"/>
    <w:rsid w:val="00F03CA0"/>
    <w:rsid w:val="00F05518"/>
    <w:rsid w:val="00F1603A"/>
    <w:rsid w:val="00F17352"/>
    <w:rsid w:val="00F1791B"/>
    <w:rsid w:val="00F208B1"/>
    <w:rsid w:val="00F25CB9"/>
    <w:rsid w:val="00F27D90"/>
    <w:rsid w:val="00F4456B"/>
    <w:rsid w:val="00F457AC"/>
    <w:rsid w:val="00F46179"/>
    <w:rsid w:val="00F51DDB"/>
    <w:rsid w:val="00F54E8E"/>
    <w:rsid w:val="00F7188C"/>
    <w:rsid w:val="00F761FC"/>
    <w:rsid w:val="00FA20E9"/>
    <w:rsid w:val="00FA2B16"/>
    <w:rsid w:val="00FA5D44"/>
    <w:rsid w:val="00FA6545"/>
    <w:rsid w:val="00FB4697"/>
    <w:rsid w:val="00FB47E8"/>
    <w:rsid w:val="00FC58E1"/>
    <w:rsid w:val="00FC69CA"/>
    <w:rsid w:val="00FD0155"/>
    <w:rsid w:val="00FD2A3E"/>
    <w:rsid w:val="00FD75EC"/>
    <w:rsid w:val="00FE146B"/>
    <w:rsid w:val="00FF43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8D63D8F2-718A-4365-922D-2A92F04B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a1"/>
    <w:uiPriority w:val="99"/>
    <w:qFormat/>
    <w:pPr>
      <w:jc w:val="center"/>
    </w:pPr>
    <w:rPr>
      <w:b/>
      <w:bCs/>
      <w:sz w:val="36"/>
      <w:lang w:val="x-none" w:eastAsia="x-none"/>
    </w:rPr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sz w:val="22"/>
    </w:rPr>
  </w:style>
  <w:style w:type="paragraph" w:styleId="BalloonText">
    <w:name w:val="Balloon Text"/>
    <w:basedOn w:val="Normal"/>
    <w:semiHidden/>
    <w:rsid w:val="009212C7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uiPriority w:val="99"/>
    <w:rsid w:val="001946E6"/>
    <w:rPr>
      <w:color w:val="008000"/>
    </w:rPr>
  </w:style>
  <w:style w:type="paragraph" w:styleId="BodyTextIndent">
    <w:name w:val="Body Text Indent"/>
    <w:basedOn w:val="Normal"/>
    <w:link w:val="a0"/>
    <w:rsid w:val="00F54E8E"/>
    <w:pPr>
      <w:spacing w:after="120"/>
      <w:ind w:left="283"/>
    </w:pPr>
    <w:rPr>
      <w:lang w:val="x-none" w:eastAsia="x-none"/>
    </w:rPr>
  </w:style>
  <w:style w:type="character" w:customStyle="1" w:styleId="a0">
    <w:name w:val="Основной текст с отступом Знак"/>
    <w:link w:val="BodyTextIndent"/>
    <w:rsid w:val="00F54E8E"/>
    <w:rPr>
      <w:sz w:val="24"/>
      <w:szCs w:val="24"/>
    </w:rPr>
  </w:style>
  <w:style w:type="character" w:customStyle="1" w:styleId="a1">
    <w:name w:val="Название Знак"/>
    <w:link w:val="Title"/>
    <w:uiPriority w:val="99"/>
    <w:rsid w:val="00C722AC"/>
    <w:rPr>
      <w:b/>
      <w:bCs/>
      <w:sz w:val="36"/>
      <w:szCs w:val="24"/>
    </w:rPr>
  </w:style>
  <w:style w:type="paragraph" w:styleId="BodyTextIndent2">
    <w:name w:val="Body Text Indent 2"/>
    <w:basedOn w:val="Normal"/>
    <w:link w:val="2"/>
    <w:rsid w:val="00393799"/>
    <w:pPr>
      <w:spacing w:after="120" w:line="480" w:lineRule="auto"/>
      <w:ind w:left="283"/>
    </w:pPr>
    <w:rPr>
      <w:lang w:val="x-none" w:eastAsia="x-none"/>
    </w:rPr>
  </w:style>
  <w:style w:type="character" w:customStyle="1" w:styleId="2">
    <w:name w:val="Основной текст с отступом 2 Знак"/>
    <w:link w:val="BodyTextIndent2"/>
    <w:rsid w:val="0039379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F5718"/>
    <w:pPr>
      <w:spacing w:before="100" w:beforeAutospacing="1" w:after="100" w:afterAutospacing="1"/>
    </w:pPr>
  </w:style>
  <w:style w:type="character" w:customStyle="1" w:styleId="label">
    <w:name w:val="label"/>
    <w:rsid w:val="00906DB8"/>
  </w:style>
  <w:style w:type="character" w:styleId="Hyperlink">
    <w:name w:val="Hyperlink"/>
    <w:uiPriority w:val="99"/>
    <w:unhideWhenUsed/>
    <w:rsid w:val="003B3DB8"/>
    <w:rPr>
      <w:color w:val="0000FF"/>
      <w:u w:val="single"/>
    </w:rPr>
  </w:style>
  <w:style w:type="character" w:styleId="Emphasis">
    <w:name w:val="Emphasis"/>
    <w:uiPriority w:val="20"/>
    <w:qFormat/>
    <w:rsid w:val="006E3C1E"/>
    <w:rPr>
      <w:i/>
      <w:iCs/>
    </w:rPr>
  </w:style>
  <w:style w:type="paragraph" w:customStyle="1" w:styleId="s1">
    <w:name w:val="s_1"/>
    <w:basedOn w:val="Normal"/>
    <w:rsid w:val="006E3C1E"/>
    <w:pPr>
      <w:spacing w:before="100" w:beforeAutospacing="1" w:after="100" w:afterAutospacing="1"/>
    </w:pPr>
  </w:style>
  <w:style w:type="paragraph" w:customStyle="1" w:styleId="Standard">
    <w:name w:val="Standard"/>
    <w:rsid w:val="009D6C57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hyperlink" Target="https://www.gosuslugi.ru/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CDF3-1E82-4760-9E76-B2EE8835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